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20" w:rsidRPr="00B11D20" w:rsidRDefault="00B11D20" w:rsidP="00B11D20">
      <w:pPr>
        <w:jc w:val="center"/>
        <w:rPr>
          <w:b/>
        </w:rPr>
      </w:pPr>
      <w:bookmarkStart w:id="0" w:name="_GoBack"/>
      <w:bookmarkEnd w:id="0"/>
      <w:r w:rsidRPr="00B11D20">
        <w:rPr>
          <w:b/>
        </w:rPr>
        <w:t xml:space="preserve">WYDATKI FINANSOWANE Z FUNDUSZY RADY RODZICÓW </w:t>
      </w:r>
      <w:r w:rsidRPr="00B11D20">
        <w:rPr>
          <w:b/>
        </w:rPr>
        <w:br/>
        <w:t>W ROKU SZKOLNYM 2022/2023</w:t>
      </w:r>
    </w:p>
    <w:p w:rsidR="00B11D20" w:rsidRDefault="00B11D20" w:rsidP="00B11D20"/>
    <w:p w:rsidR="00C1007F" w:rsidRDefault="00B11D20" w:rsidP="00B11D20">
      <w:r>
        <w:t>Rada Rodziców w IX Liceum Ogólnokształcącym im. Tadeusza Nowakowskiego z Oddziałami Dwujęzycznymi w Bydgoszczy w szczególności finansuje:</w:t>
      </w:r>
    </w:p>
    <w:p w:rsidR="00B11D20" w:rsidRDefault="00B11D20" w:rsidP="00B11D20">
      <w:pPr>
        <w:pStyle w:val="Akapitzlist"/>
        <w:numPr>
          <w:ilvl w:val="0"/>
          <w:numId w:val="14"/>
        </w:numPr>
      </w:pPr>
      <w:r>
        <w:t>udział uczniów w licznych olimpiadach i konkursach przedmiotowych</w:t>
      </w:r>
    </w:p>
    <w:p w:rsidR="00B11D20" w:rsidRDefault="00B11D20" w:rsidP="00B11D20">
      <w:pPr>
        <w:pStyle w:val="Akapitzlist"/>
        <w:numPr>
          <w:ilvl w:val="0"/>
          <w:numId w:val="14"/>
        </w:numPr>
      </w:pPr>
      <w:r>
        <w:t>zakup książek do szkolnej biblioteki (lektury, czasopisma, podręczniki) oraz nagród książkowych dla uczniów</w:t>
      </w:r>
    </w:p>
    <w:p w:rsidR="00B11D20" w:rsidRDefault="00B11D20" w:rsidP="00B11D20">
      <w:pPr>
        <w:pStyle w:val="Akapitzlist"/>
        <w:numPr>
          <w:ilvl w:val="0"/>
          <w:numId w:val="14"/>
        </w:numPr>
      </w:pPr>
      <w:r>
        <w:t>znaczki dla uczniów klas IB oraz uczniów klas ogólnych</w:t>
      </w:r>
    </w:p>
    <w:p w:rsidR="00B11D20" w:rsidRDefault="00B11D20" w:rsidP="00B11D20">
      <w:pPr>
        <w:pStyle w:val="Akapitzlist"/>
        <w:numPr>
          <w:ilvl w:val="0"/>
          <w:numId w:val="14"/>
        </w:numPr>
      </w:pPr>
      <w:r>
        <w:t>zakup pomocy dydaktycznych, odczynników chemicznych</w:t>
      </w:r>
    </w:p>
    <w:p w:rsidR="00B11D20" w:rsidRDefault="00B11D20" w:rsidP="00B11D20">
      <w:pPr>
        <w:pStyle w:val="Akapitzlist"/>
        <w:numPr>
          <w:ilvl w:val="0"/>
          <w:numId w:val="14"/>
        </w:numPr>
      </w:pPr>
      <w:r>
        <w:t>działania Samorządu Szkolnego</w:t>
      </w:r>
    </w:p>
    <w:p w:rsidR="00B11D20" w:rsidRDefault="00B11D20" w:rsidP="00B11D20">
      <w:pPr>
        <w:pStyle w:val="Akapitzlist"/>
        <w:numPr>
          <w:ilvl w:val="0"/>
          <w:numId w:val="14"/>
        </w:numPr>
      </w:pPr>
      <w:r>
        <w:t>zakup pomocy naukowych, sprzętu multimedialnego</w:t>
      </w:r>
    </w:p>
    <w:p w:rsidR="00B11D20" w:rsidRDefault="00B11D20" w:rsidP="00B11D20">
      <w:pPr>
        <w:pStyle w:val="Akapitzlist"/>
        <w:numPr>
          <w:ilvl w:val="0"/>
          <w:numId w:val="14"/>
        </w:numPr>
      </w:pPr>
      <w:r>
        <w:t xml:space="preserve">inne wydatki mające na celu podniesienie jakości nauczania w szkole i warunków pracy (platformy edukacyjne np. INTHINKING- j. angielski, geografia, chemia, psychologia, TOK, theoryofknowledge.net, </w:t>
      </w:r>
      <w:proofErr w:type="spellStart"/>
      <w:r>
        <w:t>ManageBac</w:t>
      </w:r>
      <w:proofErr w:type="spellEnd"/>
      <w:r>
        <w:t xml:space="preserve">, </w:t>
      </w:r>
      <w:proofErr w:type="spellStart"/>
      <w:r>
        <w:t>Turnitin-antyplagiat</w:t>
      </w:r>
      <w:proofErr w:type="spellEnd"/>
      <w:r>
        <w:t>)</w:t>
      </w:r>
    </w:p>
    <w:p w:rsidR="00B11D20" w:rsidRDefault="00B11D20" w:rsidP="00B11D20">
      <w:pPr>
        <w:pStyle w:val="Akapitzlist"/>
        <w:numPr>
          <w:ilvl w:val="0"/>
          <w:numId w:val="14"/>
        </w:numPr>
      </w:pPr>
      <w:r>
        <w:t>matura i nagrody dla uczniów</w:t>
      </w:r>
    </w:p>
    <w:p w:rsidR="00B11D20" w:rsidRDefault="00B11D20" w:rsidP="00B11D20">
      <w:pPr>
        <w:pStyle w:val="Akapitzlist"/>
        <w:numPr>
          <w:ilvl w:val="0"/>
          <w:numId w:val="14"/>
        </w:numPr>
      </w:pPr>
      <w:r>
        <w:t>materiały biurowe: papier ksero</w:t>
      </w:r>
    </w:p>
    <w:p w:rsidR="00B11D20" w:rsidRDefault="00B11D20" w:rsidP="00B11D20"/>
    <w:p w:rsidR="00B11D20" w:rsidRDefault="00B11D20" w:rsidP="00B11D20">
      <w:pPr>
        <w:jc w:val="center"/>
        <w:rPr>
          <w:b/>
        </w:rPr>
      </w:pPr>
    </w:p>
    <w:p w:rsidR="00B11D20" w:rsidRPr="00B11D20" w:rsidRDefault="00B11D20" w:rsidP="00B11D20">
      <w:pPr>
        <w:jc w:val="center"/>
        <w:rPr>
          <w:b/>
        </w:rPr>
      </w:pPr>
      <w:r w:rsidRPr="00B11D20">
        <w:rPr>
          <w:b/>
        </w:rPr>
        <w:t>Rada Rodziców IX Liceum Ogólnokształcącego im. T. Nowakowskiego z oddziałami dwujęzycznymi uchwaliła następujące wysokości składek na Radę Rodziców:</w:t>
      </w:r>
    </w:p>
    <w:p w:rsidR="00B11D20" w:rsidRDefault="00B11D20" w:rsidP="00B11D20"/>
    <w:tbl>
      <w:tblPr>
        <w:tblStyle w:val="Tabela-Siatka"/>
        <w:tblW w:w="9960" w:type="dxa"/>
        <w:tblLook w:val="04A0" w:firstRow="1" w:lastRow="0" w:firstColumn="1" w:lastColumn="0" w:noHBand="0" w:noVBand="1"/>
      </w:tblPr>
      <w:tblGrid>
        <w:gridCol w:w="5240"/>
        <w:gridCol w:w="4720"/>
      </w:tblGrid>
      <w:tr w:rsidR="00B11D20" w:rsidTr="00B11D20">
        <w:trPr>
          <w:trHeight w:val="1481"/>
        </w:trPr>
        <w:tc>
          <w:tcPr>
            <w:tcW w:w="5240" w:type="dxa"/>
          </w:tcPr>
          <w:p w:rsidR="00B11D20" w:rsidRDefault="00B11D20" w:rsidP="00B11D20">
            <w:r>
              <w:t>Klasy ogólne:</w:t>
            </w:r>
          </w:p>
          <w:p w:rsidR="00B11D20" w:rsidRDefault="00B11D20" w:rsidP="00B11D20">
            <w:r>
              <w:t xml:space="preserve">IC - Biologiczno-chemiczna z </w:t>
            </w:r>
            <w:proofErr w:type="spellStart"/>
            <w:r>
              <w:t>roz</w:t>
            </w:r>
            <w:proofErr w:type="spellEnd"/>
            <w:r>
              <w:t>. j. angielskim</w:t>
            </w:r>
          </w:p>
          <w:p w:rsidR="00B11D20" w:rsidRDefault="00B11D20" w:rsidP="00B11D20">
            <w:r>
              <w:t xml:space="preserve">ID -Turystyczno-krajoznawcza z </w:t>
            </w:r>
            <w:proofErr w:type="spellStart"/>
            <w:r>
              <w:t>roz</w:t>
            </w:r>
            <w:proofErr w:type="spellEnd"/>
            <w:r>
              <w:t>. j. angielskim</w:t>
            </w:r>
          </w:p>
          <w:p w:rsidR="00B11D20" w:rsidRDefault="00B11D20" w:rsidP="00B11D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75565</wp:posOffset>
                      </wp:positionV>
                      <wp:extent cx="106680" cy="198120"/>
                      <wp:effectExtent l="0" t="0" r="26670" b="11430"/>
                      <wp:wrapNone/>
                      <wp:docPr id="2" name="Nawias klamrowy zamykając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9812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11D20" w:rsidRDefault="00B11D20" w:rsidP="00B11D2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2" o:spid="_x0000_s1026" type="#_x0000_t88" style="position:absolute;margin-left:11.45pt;margin-top:5.95pt;width:8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" adj="0" strokecolor="#4579b8 [3044]">
                      <v:textbox>
                        <w:txbxContent>
                          <w:p w:rsidR="00B11D20" w:rsidRDefault="00B11D20" w:rsidP="00B11D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E   Lingwistyczno-dwujęzyczna z j. angielskim</w:t>
            </w:r>
          </w:p>
          <w:p w:rsidR="00B11D20" w:rsidRDefault="00B11D20" w:rsidP="00B11D20">
            <w:r>
              <w:t xml:space="preserve">IF </w:t>
            </w:r>
          </w:p>
        </w:tc>
        <w:tc>
          <w:tcPr>
            <w:tcW w:w="4720" w:type="dxa"/>
            <w:vAlign w:val="center"/>
          </w:tcPr>
          <w:p w:rsidR="00B11D20" w:rsidRPr="00B11D20" w:rsidRDefault="00B11D20" w:rsidP="00B11D20">
            <w:pPr>
              <w:jc w:val="center"/>
              <w:rPr>
                <w:sz w:val="36"/>
              </w:rPr>
            </w:pPr>
            <w:r w:rsidRPr="00B11D20">
              <w:rPr>
                <w:sz w:val="36"/>
              </w:rPr>
              <w:t>Składka:</w:t>
            </w:r>
          </w:p>
        </w:tc>
      </w:tr>
      <w:tr w:rsidR="00B11D20" w:rsidTr="00B11D20">
        <w:trPr>
          <w:trHeight w:val="405"/>
        </w:trPr>
        <w:tc>
          <w:tcPr>
            <w:tcW w:w="5240" w:type="dxa"/>
          </w:tcPr>
          <w:p w:rsidR="00B11D20" w:rsidRDefault="00B11D20" w:rsidP="00B11D20">
            <w:r>
              <w:t>IC, ID, IE, IF</w:t>
            </w:r>
          </w:p>
        </w:tc>
        <w:tc>
          <w:tcPr>
            <w:tcW w:w="4720" w:type="dxa"/>
            <w:vMerge w:val="restart"/>
            <w:vAlign w:val="center"/>
          </w:tcPr>
          <w:p w:rsidR="00B11D20" w:rsidRPr="00B11D20" w:rsidRDefault="00B11D20" w:rsidP="00B11D20">
            <w:pPr>
              <w:jc w:val="center"/>
              <w:rPr>
                <w:b/>
                <w:sz w:val="32"/>
              </w:rPr>
            </w:pPr>
            <w:r w:rsidRPr="00B11D20">
              <w:rPr>
                <w:b/>
                <w:sz w:val="32"/>
              </w:rPr>
              <w:t xml:space="preserve">20 zł. </w:t>
            </w:r>
            <w:r>
              <w:rPr>
                <w:b/>
                <w:sz w:val="32"/>
              </w:rPr>
              <w:t>mies.</w:t>
            </w:r>
            <w:r w:rsidRPr="00B11D20">
              <w:rPr>
                <w:b/>
                <w:sz w:val="32"/>
              </w:rPr>
              <w:t>/200 zł. rocznie</w:t>
            </w:r>
          </w:p>
        </w:tc>
      </w:tr>
      <w:tr w:rsidR="00B11D20" w:rsidTr="00B11D20">
        <w:trPr>
          <w:trHeight w:val="386"/>
        </w:trPr>
        <w:tc>
          <w:tcPr>
            <w:tcW w:w="5240" w:type="dxa"/>
          </w:tcPr>
          <w:p w:rsidR="00B11D20" w:rsidRDefault="00B11D20" w:rsidP="00B11D20">
            <w:r>
              <w:t>IIC, IID</w:t>
            </w:r>
          </w:p>
        </w:tc>
        <w:tc>
          <w:tcPr>
            <w:tcW w:w="4720" w:type="dxa"/>
            <w:vMerge/>
          </w:tcPr>
          <w:p w:rsidR="00B11D20" w:rsidRDefault="00B11D20" w:rsidP="00B11D20"/>
        </w:tc>
      </w:tr>
      <w:tr w:rsidR="00B11D20" w:rsidTr="00B11D20">
        <w:trPr>
          <w:trHeight w:val="405"/>
        </w:trPr>
        <w:tc>
          <w:tcPr>
            <w:tcW w:w="5240" w:type="dxa"/>
          </w:tcPr>
          <w:p w:rsidR="00B11D20" w:rsidRDefault="00B11D20" w:rsidP="00B11D20">
            <w:r>
              <w:t>IIIC, IIID</w:t>
            </w:r>
          </w:p>
        </w:tc>
        <w:tc>
          <w:tcPr>
            <w:tcW w:w="4720" w:type="dxa"/>
            <w:vMerge/>
          </w:tcPr>
          <w:p w:rsidR="00B11D20" w:rsidRDefault="00B11D20" w:rsidP="00B11D20"/>
        </w:tc>
      </w:tr>
      <w:tr w:rsidR="00B11D20" w:rsidTr="00B11D20">
        <w:trPr>
          <w:trHeight w:val="405"/>
        </w:trPr>
        <w:tc>
          <w:tcPr>
            <w:tcW w:w="5240" w:type="dxa"/>
          </w:tcPr>
          <w:p w:rsidR="00B11D20" w:rsidRDefault="00B11D20" w:rsidP="00B11D20">
            <w:r>
              <w:t>IVG, IVH</w:t>
            </w:r>
          </w:p>
        </w:tc>
        <w:tc>
          <w:tcPr>
            <w:tcW w:w="4720" w:type="dxa"/>
            <w:vMerge/>
          </w:tcPr>
          <w:p w:rsidR="00B11D20" w:rsidRDefault="00B11D20" w:rsidP="00B11D20"/>
        </w:tc>
      </w:tr>
      <w:tr w:rsidR="00B11D20" w:rsidTr="00B11D20">
        <w:trPr>
          <w:trHeight w:val="405"/>
        </w:trPr>
        <w:tc>
          <w:tcPr>
            <w:tcW w:w="5240" w:type="dxa"/>
          </w:tcPr>
          <w:p w:rsidR="00B11D20" w:rsidRPr="00B11D20" w:rsidRDefault="00B11D20" w:rsidP="00B11D20">
            <w:pPr>
              <w:jc w:val="center"/>
              <w:rPr>
                <w:b/>
              </w:rPr>
            </w:pPr>
            <w:r w:rsidRPr="00B11D20">
              <w:rPr>
                <w:b/>
              </w:rPr>
              <w:t xml:space="preserve">Klasy dwujęzyczne </w:t>
            </w:r>
            <w:proofErr w:type="spellStart"/>
            <w:r w:rsidRPr="00B11D20">
              <w:rPr>
                <w:b/>
              </w:rPr>
              <w:t>pre</w:t>
            </w:r>
            <w:proofErr w:type="spellEnd"/>
            <w:r w:rsidRPr="00B11D20">
              <w:rPr>
                <w:b/>
              </w:rPr>
              <w:t>-IB i klasy z programem IB</w:t>
            </w:r>
          </w:p>
        </w:tc>
        <w:tc>
          <w:tcPr>
            <w:tcW w:w="4720" w:type="dxa"/>
          </w:tcPr>
          <w:p w:rsidR="00B11D20" w:rsidRPr="00B11D20" w:rsidRDefault="00B11D20" w:rsidP="00B11D20">
            <w:pPr>
              <w:jc w:val="center"/>
              <w:rPr>
                <w:b/>
              </w:rPr>
            </w:pPr>
            <w:r w:rsidRPr="00B11D20">
              <w:rPr>
                <w:b/>
                <w:sz w:val="28"/>
              </w:rPr>
              <w:t>Składka:</w:t>
            </w:r>
          </w:p>
        </w:tc>
      </w:tr>
      <w:tr w:rsidR="00B11D20" w:rsidTr="00B11D20">
        <w:trPr>
          <w:trHeight w:val="405"/>
        </w:trPr>
        <w:tc>
          <w:tcPr>
            <w:tcW w:w="5240" w:type="dxa"/>
          </w:tcPr>
          <w:p w:rsidR="00B11D20" w:rsidRDefault="00B11D20" w:rsidP="00B11D20">
            <w:r>
              <w:t>IA, IB</w:t>
            </w:r>
          </w:p>
        </w:tc>
        <w:tc>
          <w:tcPr>
            <w:tcW w:w="4720" w:type="dxa"/>
          </w:tcPr>
          <w:p w:rsidR="00B11D20" w:rsidRPr="00B11D20" w:rsidRDefault="00B11D20" w:rsidP="00B11D20">
            <w:pPr>
              <w:rPr>
                <w:b/>
              </w:rPr>
            </w:pPr>
            <w:r w:rsidRPr="00B11D20">
              <w:rPr>
                <w:b/>
              </w:rPr>
              <w:t>20 zł mies./200 zł rocznie</w:t>
            </w:r>
          </w:p>
        </w:tc>
      </w:tr>
      <w:tr w:rsidR="00B11D20" w:rsidTr="00B11D20">
        <w:trPr>
          <w:trHeight w:val="386"/>
        </w:trPr>
        <w:tc>
          <w:tcPr>
            <w:tcW w:w="5240" w:type="dxa"/>
          </w:tcPr>
          <w:p w:rsidR="00B11D20" w:rsidRDefault="00B11D20" w:rsidP="00B11D20">
            <w:r>
              <w:t>IIA, IIB</w:t>
            </w:r>
          </w:p>
        </w:tc>
        <w:tc>
          <w:tcPr>
            <w:tcW w:w="4720" w:type="dxa"/>
          </w:tcPr>
          <w:p w:rsidR="00B11D20" w:rsidRPr="00B11D20" w:rsidRDefault="00B11D20" w:rsidP="00B11D20">
            <w:pPr>
              <w:rPr>
                <w:b/>
              </w:rPr>
            </w:pPr>
            <w:r w:rsidRPr="00B11D20">
              <w:rPr>
                <w:b/>
              </w:rPr>
              <w:t>40zł mies. /400 zł rocznie</w:t>
            </w:r>
          </w:p>
        </w:tc>
      </w:tr>
      <w:tr w:rsidR="00B11D20" w:rsidTr="00B11D20">
        <w:trPr>
          <w:trHeight w:val="386"/>
        </w:trPr>
        <w:tc>
          <w:tcPr>
            <w:tcW w:w="5240" w:type="dxa"/>
          </w:tcPr>
          <w:p w:rsidR="00B11D20" w:rsidRDefault="00B11D20" w:rsidP="00B11D20">
            <w:r>
              <w:t>IIIA, IIIB</w:t>
            </w:r>
          </w:p>
        </w:tc>
        <w:tc>
          <w:tcPr>
            <w:tcW w:w="4720" w:type="dxa"/>
          </w:tcPr>
          <w:p w:rsidR="00B11D20" w:rsidRPr="00B11D20" w:rsidRDefault="00B11D20" w:rsidP="00B11D20">
            <w:pPr>
              <w:rPr>
                <w:b/>
              </w:rPr>
            </w:pPr>
            <w:r w:rsidRPr="00B11D20">
              <w:rPr>
                <w:b/>
              </w:rPr>
              <w:t>150 zł mies./ 1500 zł rocznie</w:t>
            </w:r>
          </w:p>
        </w:tc>
      </w:tr>
      <w:tr w:rsidR="00B11D20" w:rsidTr="00B11D20">
        <w:trPr>
          <w:trHeight w:val="386"/>
        </w:trPr>
        <w:tc>
          <w:tcPr>
            <w:tcW w:w="5240" w:type="dxa"/>
          </w:tcPr>
          <w:p w:rsidR="00B11D20" w:rsidRDefault="00B11D20" w:rsidP="00B11D20">
            <w:r>
              <w:t>IVA, IVB</w:t>
            </w:r>
          </w:p>
        </w:tc>
        <w:tc>
          <w:tcPr>
            <w:tcW w:w="4720" w:type="dxa"/>
          </w:tcPr>
          <w:p w:rsidR="00B11D20" w:rsidRDefault="00B11D20" w:rsidP="00B11D20">
            <w:r>
              <w:t>Rodzice/prawnie opiekunowie pokrywają koszt egzaminów maturalnych (opłata ustalona przez IBO)-około 3000 zł płatne do końca października klasy IV</w:t>
            </w:r>
          </w:p>
        </w:tc>
      </w:tr>
    </w:tbl>
    <w:p w:rsidR="00B11D20" w:rsidRPr="00B11D20" w:rsidRDefault="00B11D20" w:rsidP="00B11D20"/>
    <w:sectPr w:rsidR="00B11D20" w:rsidRPr="00B11D20" w:rsidSect="00B11D20">
      <w:headerReference w:type="default" r:id="rId8"/>
      <w:footerReference w:type="default" r:id="rId9"/>
      <w:pgSz w:w="11906" w:h="16838"/>
      <w:pgMar w:top="550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485" w:rsidRDefault="00B94485" w:rsidP="006010C7">
      <w:r>
        <w:separator/>
      </w:r>
    </w:p>
  </w:endnote>
  <w:endnote w:type="continuationSeparator" w:id="0">
    <w:p w:rsidR="00B94485" w:rsidRDefault="00B94485" w:rsidP="0060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689563"/>
      <w:docPartObj>
        <w:docPartGallery w:val="Page Numbers (Bottom of Page)"/>
        <w:docPartUnique/>
      </w:docPartObj>
    </w:sdtPr>
    <w:sdtContent>
      <w:p w:rsidR="00BC577F" w:rsidRDefault="00BC57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577F" w:rsidRDefault="00BC5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485" w:rsidRDefault="00B94485" w:rsidP="006010C7">
      <w:r>
        <w:separator/>
      </w:r>
    </w:p>
  </w:footnote>
  <w:footnote w:type="continuationSeparator" w:id="0">
    <w:p w:rsidR="00B94485" w:rsidRDefault="00B94485" w:rsidP="0060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77F" w:rsidRDefault="00BC577F" w:rsidP="00461E6F">
    <w:r w:rsidRPr="005C016D">
      <w:rPr>
        <w:noProof/>
      </w:rPr>
      <w:drawing>
        <wp:anchor distT="0" distB="0" distL="114300" distR="114300" simplePos="0" relativeHeight="251654656" behindDoc="1" locked="0" layoutInCell="1" allowOverlap="0" wp14:anchorId="79C5D902" wp14:editId="36232899">
          <wp:simplePos x="0" y="0"/>
          <wp:positionH relativeFrom="column">
            <wp:posOffset>-43815</wp:posOffset>
          </wp:positionH>
          <wp:positionV relativeFrom="paragraph">
            <wp:posOffset>-120650</wp:posOffset>
          </wp:positionV>
          <wp:extent cx="1318895" cy="1283335"/>
          <wp:effectExtent l="0" t="0" r="0" b="0"/>
          <wp:wrapThrough wrapText="bothSides">
            <wp:wrapPolygon edited="0">
              <wp:start x="0" y="0"/>
              <wp:lineTo x="0" y="21162"/>
              <wp:lineTo x="21215" y="21162"/>
              <wp:lineTo x="21215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1283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16D">
      <w:rPr>
        <w:noProof/>
      </w:rPr>
      <w:drawing>
        <wp:anchor distT="0" distB="0" distL="114300" distR="114300" simplePos="0" relativeHeight="251660800" behindDoc="1" locked="0" layoutInCell="1" allowOverlap="1" wp14:anchorId="7DD94D9F" wp14:editId="1483B703">
          <wp:simplePos x="0" y="0"/>
          <wp:positionH relativeFrom="column">
            <wp:posOffset>4823460</wp:posOffset>
          </wp:positionH>
          <wp:positionV relativeFrom="paragraph">
            <wp:posOffset>-250190</wp:posOffset>
          </wp:positionV>
          <wp:extent cx="1466850" cy="1409700"/>
          <wp:effectExtent l="0" t="0" r="0" b="0"/>
          <wp:wrapThrough wrapText="bothSides">
            <wp:wrapPolygon edited="0">
              <wp:start x="0" y="0"/>
              <wp:lineTo x="0" y="21308"/>
              <wp:lineTo x="21319" y="21308"/>
              <wp:lineTo x="21319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X LO-now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4" r="7229" b="11012"/>
                  <a:stretch/>
                </pic:blipFill>
                <pic:spPr bwMode="auto">
                  <a:xfrm>
                    <a:off x="0" y="0"/>
                    <a:ext cx="1466850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577F" w:rsidRDefault="00BC577F" w:rsidP="006010C7">
    <w:pPr>
      <w:jc w:val="center"/>
    </w:pPr>
    <w:r w:rsidRPr="005C016D">
      <w:t>IX Liceum Ogólnokształcące</w:t>
    </w:r>
    <w:r>
      <w:t xml:space="preserve"> </w:t>
    </w:r>
  </w:p>
  <w:p w:rsidR="00BC577F" w:rsidRDefault="00BC577F" w:rsidP="006010C7">
    <w:pPr>
      <w:jc w:val="center"/>
    </w:pPr>
    <w:r>
      <w:t>im. Tadeusza Nowakowskiego</w:t>
    </w:r>
  </w:p>
  <w:p w:rsidR="00BC577F" w:rsidRPr="005C016D" w:rsidRDefault="00BC577F" w:rsidP="006010C7">
    <w:pPr>
      <w:jc w:val="center"/>
    </w:pPr>
    <w:r>
      <w:t>z Oddziałami Dwujęzycznymi</w:t>
    </w:r>
  </w:p>
  <w:p w:rsidR="00BC577F" w:rsidRPr="005C016D" w:rsidRDefault="00BC577F" w:rsidP="00461E6F">
    <w:pPr>
      <w:jc w:val="center"/>
      <w:rPr>
        <w:lang w:val="en-US"/>
      </w:rPr>
    </w:pPr>
    <w:r w:rsidRPr="005C016D">
      <w:rPr>
        <w:lang w:val="en-US"/>
      </w:rPr>
      <w:t>IB WORLD School 2988</w:t>
    </w:r>
  </w:p>
  <w:p w:rsidR="00BC577F" w:rsidRPr="005C016D" w:rsidRDefault="00BC577F" w:rsidP="006010C7">
    <w:pPr>
      <w:jc w:val="center"/>
    </w:pPr>
    <w:r w:rsidRPr="005C016D">
      <w:t>85-866 Bydgoszcz ul. Z. Nałkowskiej 9</w:t>
    </w:r>
  </w:p>
  <w:p w:rsidR="00BC577F" w:rsidRPr="005C016D" w:rsidRDefault="00BC577F" w:rsidP="006010C7">
    <w:pPr>
      <w:jc w:val="center"/>
    </w:pPr>
    <w:r w:rsidRPr="005C016D">
      <w:t>tel. /fax. (052) 361 08 85</w:t>
    </w:r>
  </w:p>
  <w:p w:rsidR="00BC577F" w:rsidRDefault="00BC577F" w:rsidP="006010C7">
    <w:pPr>
      <w:spacing w:line="360" w:lineRule="auto"/>
      <w:ind w:firstLine="709"/>
      <w:jc w:val="both"/>
      <w:rPr>
        <w:rFonts w:ascii="Bookman Old Style" w:hAnsi="Bookman Old Style"/>
      </w:rPr>
    </w:pPr>
    <w:r>
      <w:rPr>
        <w:rFonts w:ascii="Bookman Old Style" w:hAnsi="Bookman Old Style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C10B772" wp14:editId="485A6396">
              <wp:simplePos x="0" y="0"/>
              <wp:positionH relativeFrom="column">
                <wp:posOffset>1304290</wp:posOffset>
              </wp:positionH>
              <wp:positionV relativeFrom="paragraph">
                <wp:posOffset>230504</wp:posOffset>
              </wp:positionV>
              <wp:extent cx="3648075" cy="0"/>
              <wp:effectExtent l="0" t="0" r="9525" b="1905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48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D99FC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7pt,18.15pt" to="38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" strokecolor="#4579b8 [3044]">
              <o:lock v:ext="edit" shapetype="f"/>
            </v:line>
          </w:pict>
        </mc:Fallback>
      </mc:AlternateContent>
    </w:r>
  </w:p>
  <w:p w:rsidR="00BC577F" w:rsidRDefault="00BC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9AE"/>
    <w:multiLevelType w:val="hybridMultilevel"/>
    <w:tmpl w:val="806E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B4E"/>
    <w:multiLevelType w:val="hybridMultilevel"/>
    <w:tmpl w:val="C7246212"/>
    <w:lvl w:ilvl="0" w:tplc="D33678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3AF7"/>
    <w:multiLevelType w:val="hybridMultilevel"/>
    <w:tmpl w:val="B8B8DD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5AA7"/>
    <w:multiLevelType w:val="hybridMultilevel"/>
    <w:tmpl w:val="000C1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4C9C"/>
    <w:multiLevelType w:val="hybridMultilevel"/>
    <w:tmpl w:val="3D78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50E7"/>
    <w:multiLevelType w:val="hybridMultilevel"/>
    <w:tmpl w:val="0706D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45C0"/>
    <w:multiLevelType w:val="hybridMultilevel"/>
    <w:tmpl w:val="CB8EB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E4964"/>
    <w:multiLevelType w:val="hybridMultilevel"/>
    <w:tmpl w:val="F7F2A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32EB7"/>
    <w:multiLevelType w:val="hybridMultilevel"/>
    <w:tmpl w:val="81089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009D1"/>
    <w:multiLevelType w:val="hybridMultilevel"/>
    <w:tmpl w:val="D7D4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E19A6"/>
    <w:multiLevelType w:val="hybridMultilevel"/>
    <w:tmpl w:val="E5129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61A88"/>
    <w:multiLevelType w:val="hybridMultilevel"/>
    <w:tmpl w:val="F9422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44B33"/>
    <w:multiLevelType w:val="hybridMultilevel"/>
    <w:tmpl w:val="426A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E5C45"/>
    <w:multiLevelType w:val="hybridMultilevel"/>
    <w:tmpl w:val="03DED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31"/>
    <w:rsid w:val="00000447"/>
    <w:rsid w:val="000004A4"/>
    <w:rsid w:val="000014E0"/>
    <w:rsid w:val="000021B3"/>
    <w:rsid w:val="000025BF"/>
    <w:rsid w:val="00003EAB"/>
    <w:rsid w:val="00004402"/>
    <w:rsid w:val="00004792"/>
    <w:rsid w:val="00004EED"/>
    <w:rsid w:val="00005343"/>
    <w:rsid w:val="0000598E"/>
    <w:rsid w:val="00006606"/>
    <w:rsid w:val="00006AEC"/>
    <w:rsid w:val="0000715D"/>
    <w:rsid w:val="00007333"/>
    <w:rsid w:val="000076E3"/>
    <w:rsid w:val="00010A8B"/>
    <w:rsid w:val="00012267"/>
    <w:rsid w:val="0001280A"/>
    <w:rsid w:val="0001402C"/>
    <w:rsid w:val="0001506A"/>
    <w:rsid w:val="00015233"/>
    <w:rsid w:val="00015D0C"/>
    <w:rsid w:val="00017E0F"/>
    <w:rsid w:val="00020030"/>
    <w:rsid w:val="0002020A"/>
    <w:rsid w:val="00020946"/>
    <w:rsid w:val="000226EB"/>
    <w:rsid w:val="000227AF"/>
    <w:rsid w:val="00022B72"/>
    <w:rsid w:val="00024048"/>
    <w:rsid w:val="000247A3"/>
    <w:rsid w:val="0002503F"/>
    <w:rsid w:val="00025795"/>
    <w:rsid w:val="00025A85"/>
    <w:rsid w:val="000264E5"/>
    <w:rsid w:val="00026DD1"/>
    <w:rsid w:val="0003024A"/>
    <w:rsid w:val="0003068F"/>
    <w:rsid w:val="00030EE1"/>
    <w:rsid w:val="000313E5"/>
    <w:rsid w:val="00031966"/>
    <w:rsid w:val="00031B7F"/>
    <w:rsid w:val="00031E1F"/>
    <w:rsid w:val="00032F25"/>
    <w:rsid w:val="000335CC"/>
    <w:rsid w:val="00036B90"/>
    <w:rsid w:val="00041530"/>
    <w:rsid w:val="00042AA8"/>
    <w:rsid w:val="00043884"/>
    <w:rsid w:val="00043D45"/>
    <w:rsid w:val="000444F1"/>
    <w:rsid w:val="00044979"/>
    <w:rsid w:val="00045479"/>
    <w:rsid w:val="00045FAA"/>
    <w:rsid w:val="00050F76"/>
    <w:rsid w:val="000510A5"/>
    <w:rsid w:val="000524A6"/>
    <w:rsid w:val="000527AE"/>
    <w:rsid w:val="00054399"/>
    <w:rsid w:val="00054DFB"/>
    <w:rsid w:val="00055885"/>
    <w:rsid w:val="00055D41"/>
    <w:rsid w:val="0005620F"/>
    <w:rsid w:val="00057FD0"/>
    <w:rsid w:val="000600A5"/>
    <w:rsid w:val="00061215"/>
    <w:rsid w:val="000613CC"/>
    <w:rsid w:val="00061A91"/>
    <w:rsid w:val="00061B33"/>
    <w:rsid w:val="00063CB1"/>
    <w:rsid w:val="00064649"/>
    <w:rsid w:val="0006496B"/>
    <w:rsid w:val="00064A8F"/>
    <w:rsid w:val="000655DC"/>
    <w:rsid w:val="0006571E"/>
    <w:rsid w:val="00065CAF"/>
    <w:rsid w:val="00065F3B"/>
    <w:rsid w:val="000666E5"/>
    <w:rsid w:val="00066E07"/>
    <w:rsid w:val="000675A5"/>
    <w:rsid w:val="0006799E"/>
    <w:rsid w:val="00071278"/>
    <w:rsid w:val="00071EAA"/>
    <w:rsid w:val="00072122"/>
    <w:rsid w:val="00072B26"/>
    <w:rsid w:val="00073BCB"/>
    <w:rsid w:val="0007571E"/>
    <w:rsid w:val="000758E9"/>
    <w:rsid w:val="0007636E"/>
    <w:rsid w:val="000767C1"/>
    <w:rsid w:val="00076AA2"/>
    <w:rsid w:val="00076B70"/>
    <w:rsid w:val="000774DB"/>
    <w:rsid w:val="00077766"/>
    <w:rsid w:val="00077E01"/>
    <w:rsid w:val="0008163E"/>
    <w:rsid w:val="0008240C"/>
    <w:rsid w:val="00082688"/>
    <w:rsid w:val="0008436C"/>
    <w:rsid w:val="00084CA8"/>
    <w:rsid w:val="00086446"/>
    <w:rsid w:val="00086761"/>
    <w:rsid w:val="00086D99"/>
    <w:rsid w:val="000876E6"/>
    <w:rsid w:val="00087E60"/>
    <w:rsid w:val="00090E8F"/>
    <w:rsid w:val="00091E9E"/>
    <w:rsid w:val="000926B4"/>
    <w:rsid w:val="00092C10"/>
    <w:rsid w:val="00092C81"/>
    <w:rsid w:val="000930C1"/>
    <w:rsid w:val="00094187"/>
    <w:rsid w:val="00094B87"/>
    <w:rsid w:val="00095900"/>
    <w:rsid w:val="00095F89"/>
    <w:rsid w:val="00096D22"/>
    <w:rsid w:val="000976EC"/>
    <w:rsid w:val="000979BD"/>
    <w:rsid w:val="00097AA2"/>
    <w:rsid w:val="000A0E0E"/>
    <w:rsid w:val="000A17F9"/>
    <w:rsid w:val="000A2330"/>
    <w:rsid w:val="000A2E74"/>
    <w:rsid w:val="000A3134"/>
    <w:rsid w:val="000A3B64"/>
    <w:rsid w:val="000A4522"/>
    <w:rsid w:val="000A4D26"/>
    <w:rsid w:val="000A4F66"/>
    <w:rsid w:val="000A5D40"/>
    <w:rsid w:val="000A5F5D"/>
    <w:rsid w:val="000A60A8"/>
    <w:rsid w:val="000A6778"/>
    <w:rsid w:val="000A7FAA"/>
    <w:rsid w:val="000B002D"/>
    <w:rsid w:val="000B10C9"/>
    <w:rsid w:val="000B1D79"/>
    <w:rsid w:val="000B228E"/>
    <w:rsid w:val="000B3057"/>
    <w:rsid w:val="000B37DB"/>
    <w:rsid w:val="000B3C24"/>
    <w:rsid w:val="000B4F6B"/>
    <w:rsid w:val="000B4FC8"/>
    <w:rsid w:val="000B7047"/>
    <w:rsid w:val="000B7080"/>
    <w:rsid w:val="000B7538"/>
    <w:rsid w:val="000B79DB"/>
    <w:rsid w:val="000C0825"/>
    <w:rsid w:val="000C1583"/>
    <w:rsid w:val="000C294F"/>
    <w:rsid w:val="000C2CE4"/>
    <w:rsid w:val="000C3403"/>
    <w:rsid w:val="000C358E"/>
    <w:rsid w:val="000C4449"/>
    <w:rsid w:val="000C50AB"/>
    <w:rsid w:val="000C52A6"/>
    <w:rsid w:val="000C5E23"/>
    <w:rsid w:val="000C72B8"/>
    <w:rsid w:val="000C76A3"/>
    <w:rsid w:val="000C79E1"/>
    <w:rsid w:val="000C7B6F"/>
    <w:rsid w:val="000D517A"/>
    <w:rsid w:val="000D55CA"/>
    <w:rsid w:val="000D63C8"/>
    <w:rsid w:val="000D6678"/>
    <w:rsid w:val="000D6C6D"/>
    <w:rsid w:val="000D793D"/>
    <w:rsid w:val="000D7A11"/>
    <w:rsid w:val="000E01AF"/>
    <w:rsid w:val="000E1C7C"/>
    <w:rsid w:val="000E2290"/>
    <w:rsid w:val="000E3055"/>
    <w:rsid w:val="000E3397"/>
    <w:rsid w:val="000E5281"/>
    <w:rsid w:val="000E5A5E"/>
    <w:rsid w:val="000E5C9D"/>
    <w:rsid w:val="000E6040"/>
    <w:rsid w:val="000E6E74"/>
    <w:rsid w:val="000E7C9A"/>
    <w:rsid w:val="000F01A0"/>
    <w:rsid w:val="000F0DE9"/>
    <w:rsid w:val="000F1679"/>
    <w:rsid w:val="000F233A"/>
    <w:rsid w:val="000F2BFF"/>
    <w:rsid w:val="000F32DA"/>
    <w:rsid w:val="000F3F71"/>
    <w:rsid w:val="000F4A08"/>
    <w:rsid w:val="000F4A0E"/>
    <w:rsid w:val="000F5021"/>
    <w:rsid w:val="000F51AD"/>
    <w:rsid w:val="000F5A77"/>
    <w:rsid w:val="000F5A9A"/>
    <w:rsid w:val="000F68FE"/>
    <w:rsid w:val="000F7AE1"/>
    <w:rsid w:val="0010049D"/>
    <w:rsid w:val="00101183"/>
    <w:rsid w:val="00101EE9"/>
    <w:rsid w:val="00102C63"/>
    <w:rsid w:val="001033CE"/>
    <w:rsid w:val="00105032"/>
    <w:rsid w:val="001052A4"/>
    <w:rsid w:val="001052B1"/>
    <w:rsid w:val="001052CB"/>
    <w:rsid w:val="00106802"/>
    <w:rsid w:val="00107216"/>
    <w:rsid w:val="0010754E"/>
    <w:rsid w:val="0011003F"/>
    <w:rsid w:val="0011012B"/>
    <w:rsid w:val="001107DB"/>
    <w:rsid w:val="00110958"/>
    <w:rsid w:val="00110CBC"/>
    <w:rsid w:val="0011200D"/>
    <w:rsid w:val="00112586"/>
    <w:rsid w:val="001152FE"/>
    <w:rsid w:val="00117D53"/>
    <w:rsid w:val="00120A56"/>
    <w:rsid w:val="00122299"/>
    <w:rsid w:val="00122D44"/>
    <w:rsid w:val="00123939"/>
    <w:rsid w:val="00124273"/>
    <w:rsid w:val="00126914"/>
    <w:rsid w:val="00126BEB"/>
    <w:rsid w:val="00126C48"/>
    <w:rsid w:val="001274CD"/>
    <w:rsid w:val="00127D98"/>
    <w:rsid w:val="00130657"/>
    <w:rsid w:val="00130BE5"/>
    <w:rsid w:val="00131047"/>
    <w:rsid w:val="00131216"/>
    <w:rsid w:val="00131639"/>
    <w:rsid w:val="00132A3C"/>
    <w:rsid w:val="00133E4A"/>
    <w:rsid w:val="00134A34"/>
    <w:rsid w:val="0013532D"/>
    <w:rsid w:val="00136412"/>
    <w:rsid w:val="001364A7"/>
    <w:rsid w:val="00136B1B"/>
    <w:rsid w:val="00137087"/>
    <w:rsid w:val="00137693"/>
    <w:rsid w:val="00140111"/>
    <w:rsid w:val="0014337A"/>
    <w:rsid w:val="001439BE"/>
    <w:rsid w:val="00144790"/>
    <w:rsid w:val="00144F96"/>
    <w:rsid w:val="001451D8"/>
    <w:rsid w:val="0014523E"/>
    <w:rsid w:val="001456BE"/>
    <w:rsid w:val="001456D8"/>
    <w:rsid w:val="001458A0"/>
    <w:rsid w:val="00146334"/>
    <w:rsid w:val="0015021F"/>
    <w:rsid w:val="00152B82"/>
    <w:rsid w:val="00152EDF"/>
    <w:rsid w:val="00154D8C"/>
    <w:rsid w:val="00154DF5"/>
    <w:rsid w:val="00154E9E"/>
    <w:rsid w:val="001552C6"/>
    <w:rsid w:val="00155D9E"/>
    <w:rsid w:val="00155E76"/>
    <w:rsid w:val="00156448"/>
    <w:rsid w:val="00156882"/>
    <w:rsid w:val="00157D4D"/>
    <w:rsid w:val="00157EB3"/>
    <w:rsid w:val="0016135B"/>
    <w:rsid w:val="00161663"/>
    <w:rsid w:val="00161B51"/>
    <w:rsid w:val="00161F28"/>
    <w:rsid w:val="00163786"/>
    <w:rsid w:val="00163B18"/>
    <w:rsid w:val="00163BE5"/>
    <w:rsid w:val="001640C9"/>
    <w:rsid w:val="001644D0"/>
    <w:rsid w:val="00164CEA"/>
    <w:rsid w:val="001650D7"/>
    <w:rsid w:val="0016640C"/>
    <w:rsid w:val="001672B8"/>
    <w:rsid w:val="00167404"/>
    <w:rsid w:val="00167864"/>
    <w:rsid w:val="001678EC"/>
    <w:rsid w:val="00167C9B"/>
    <w:rsid w:val="00170092"/>
    <w:rsid w:val="001727CB"/>
    <w:rsid w:val="001730BE"/>
    <w:rsid w:val="001751FD"/>
    <w:rsid w:val="001756FC"/>
    <w:rsid w:val="00177B74"/>
    <w:rsid w:val="0018044D"/>
    <w:rsid w:val="0018048D"/>
    <w:rsid w:val="001806B7"/>
    <w:rsid w:val="00180838"/>
    <w:rsid w:val="00180BD6"/>
    <w:rsid w:val="00181436"/>
    <w:rsid w:val="00181DBF"/>
    <w:rsid w:val="00182118"/>
    <w:rsid w:val="001827B3"/>
    <w:rsid w:val="00182D3F"/>
    <w:rsid w:val="00183100"/>
    <w:rsid w:val="00183663"/>
    <w:rsid w:val="001838E0"/>
    <w:rsid w:val="00184510"/>
    <w:rsid w:val="00184C2A"/>
    <w:rsid w:val="001854B3"/>
    <w:rsid w:val="0018560B"/>
    <w:rsid w:val="00185F6E"/>
    <w:rsid w:val="0018734E"/>
    <w:rsid w:val="00190BEB"/>
    <w:rsid w:val="00192DA7"/>
    <w:rsid w:val="00193343"/>
    <w:rsid w:val="00193848"/>
    <w:rsid w:val="0019449A"/>
    <w:rsid w:val="00195472"/>
    <w:rsid w:val="0019758D"/>
    <w:rsid w:val="001A06DE"/>
    <w:rsid w:val="001A1405"/>
    <w:rsid w:val="001A17E3"/>
    <w:rsid w:val="001A2EDE"/>
    <w:rsid w:val="001A3742"/>
    <w:rsid w:val="001A3EBF"/>
    <w:rsid w:val="001A4113"/>
    <w:rsid w:val="001A4371"/>
    <w:rsid w:val="001A477B"/>
    <w:rsid w:val="001A4C52"/>
    <w:rsid w:val="001A555C"/>
    <w:rsid w:val="001A5C9F"/>
    <w:rsid w:val="001A5F86"/>
    <w:rsid w:val="001A6847"/>
    <w:rsid w:val="001A68D7"/>
    <w:rsid w:val="001A6B06"/>
    <w:rsid w:val="001B00FF"/>
    <w:rsid w:val="001B168B"/>
    <w:rsid w:val="001B2618"/>
    <w:rsid w:val="001B2E9C"/>
    <w:rsid w:val="001B306C"/>
    <w:rsid w:val="001B4721"/>
    <w:rsid w:val="001B4EAA"/>
    <w:rsid w:val="001B5BB4"/>
    <w:rsid w:val="001B6002"/>
    <w:rsid w:val="001B6CA8"/>
    <w:rsid w:val="001C12C8"/>
    <w:rsid w:val="001C1F3B"/>
    <w:rsid w:val="001C3A5F"/>
    <w:rsid w:val="001C3CDC"/>
    <w:rsid w:val="001C3F7E"/>
    <w:rsid w:val="001C41CA"/>
    <w:rsid w:val="001C4613"/>
    <w:rsid w:val="001C551E"/>
    <w:rsid w:val="001C5A68"/>
    <w:rsid w:val="001C5B57"/>
    <w:rsid w:val="001C5E28"/>
    <w:rsid w:val="001C6D44"/>
    <w:rsid w:val="001C6F1C"/>
    <w:rsid w:val="001D0530"/>
    <w:rsid w:val="001D0807"/>
    <w:rsid w:val="001D142E"/>
    <w:rsid w:val="001D21FB"/>
    <w:rsid w:val="001D2238"/>
    <w:rsid w:val="001D391D"/>
    <w:rsid w:val="001D5117"/>
    <w:rsid w:val="001D5ACE"/>
    <w:rsid w:val="001D5FDB"/>
    <w:rsid w:val="001E163E"/>
    <w:rsid w:val="001E1804"/>
    <w:rsid w:val="001E1D24"/>
    <w:rsid w:val="001E2663"/>
    <w:rsid w:val="001E2DD3"/>
    <w:rsid w:val="001E4057"/>
    <w:rsid w:val="001E4DB2"/>
    <w:rsid w:val="001E52BF"/>
    <w:rsid w:val="001E55BC"/>
    <w:rsid w:val="001E6873"/>
    <w:rsid w:val="001E6CF8"/>
    <w:rsid w:val="001F074C"/>
    <w:rsid w:val="001F1E47"/>
    <w:rsid w:val="001F2536"/>
    <w:rsid w:val="001F2AE6"/>
    <w:rsid w:val="001F33E0"/>
    <w:rsid w:val="001F38BD"/>
    <w:rsid w:val="001F4576"/>
    <w:rsid w:val="001F5604"/>
    <w:rsid w:val="001F6135"/>
    <w:rsid w:val="001F663E"/>
    <w:rsid w:val="001F7568"/>
    <w:rsid w:val="00200B15"/>
    <w:rsid w:val="0020207E"/>
    <w:rsid w:val="00202092"/>
    <w:rsid w:val="0020305D"/>
    <w:rsid w:val="00203A5F"/>
    <w:rsid w:val="00204637"/>
    <w:rsid w:val="00204795"/>
    <w:rsid w:val="00204C55"/>
    <w:rsid w:val="00205215"/>
    <w:rsid w:val="0020524B"/>
    <w:rsid w:val="00205F8B"/>
    <w:rsid w:val="002066D8"/>
    <w:rsid w:val="00206A03"/>
    <w:rsid w:val="002073E5"/>
    <w:rsid w:val="00210384"/>
    <w:rsid w:val="002108BE"/>
    <w:rsid w:val="002130ED"/>
    <w:rsid w:val="00213D13"/>
    <w:rsid w:val="002142E8"/>
    <w:rsid w:val="00214C9A"/>
    <w:rsid w:val="00214DE5"/>
    <w:rsid w:val="00215089"/>
    <w:rsid w:val="00215FFC"/>
    <w:rsid w:val="00217147"/>
    <w:rsid w:val="00220365"/>
    <w:rsid w:val="00220534"/>
    <w:rsid w:val="002209AE"/>
    <w:rsid w:val="00220B5B"/>
    <w:rsid w:val="00222E68"/>
    <w:rsid w:val="00222ECB"/>
    <w:rsid w:val="00223717"/>
    <w:rsid w:val="00223FE8"/>
    <w:rsid w:val="00224667"/>
    <w:rsid w:val="002247A6"/>
    <w:rsid w:val="00226615"/>
    <w:rsid w:val="002266D1"/>
    <w:rsid w:val="00226A43"/>
    <w:rsid w:val="00226A65"/>
    <w:rsid w:val="00227C48"/>
    <w:rsid w:val="002300BE"/>
    <w:rsid w:val="00230253"/>
    <w:rsid w:val="00230C48"/>
    <w:rsid w:val="0023306A"/>
    <w:rsid w:val="002331D4"/>
    <w:rsid w:val="00233B50"/>
    <w:rsid w:val="002340F1"/>
    <w:rsid w:val="002357F2"/>
    <w:rsid w:val="002360C4"/>
    <w:rsid w:val="002362E2"/>
    <w:rsid w:val="00236831"/>
    <w:rsid w:val="00237929"/>
    <w:rsid w:val="0024038E"/>
    <w:rsid w:val="002407B3"/>
    <w:rsid w:val="0024099F"/>
    <w:rsid w:val="0024173F"/>
    <w:rsid w:val="002418F9"/>
    <w:rsid w:val="002419BA"/>
    <w:rsid w:val="00241E53"/>
    <w:rsid w:val="0024249A"/>
    <w:rsid w:val="00242D7C"/>
    <w:rsid w:val="00243C9C"/>
    <w:rsid w:val="00243E13"/>
    <w:rsid w:val="0024483F"/>
    <w:rsid w:val="00245292"/>
    <w:rsid w:val="00245C51"/>
    <w:rsid w:val="00246176"/>
    <w:rsid w:val="0024632C"/>
    <w:rsid w:val="002501F7"/>
    <w:rsid w:val="0025182B"/>
    <w:rsid w:val="00252146"/>
    <w:rsid w:val="002530DC"/>
    <w:rsid w:val="002543F4"/>
    <w:rsid w:val="002565FF"/>
    <w:rsid w:val="002566B9"/>
    <w:rsid w:val="0025687D"/>
    <w:rsid w:val="002572D0"/>
    <w:rsid w:val="0026093B"/>
    <w:rsid w:val="00260C0A"/>
    <w:rsid w:val="002621FC"/>
    <w:rsid w:val="00263305"/>
    <w:rsid w:val="00263413"/>
    <w:rsid w:val="00263E95"/>
    <w:rsid w:val="00263E97"/>
    <w:rsid w:val="00264060"/>
    <w:rsid w:val="00264244"/>
    <w:rsid w:val="00264710"/>
    <w:rsid w:val="00265FA9"/>
    <w:rsid w:val="002660BD"/>
    <w:rsid w:val="00266284"/>
    <w:rsid w:val="0026774B"/>
    <w:rsid w:val="00270EB9"/>
    <w:rsid w:val="00272134"/>
    <w:rsid w:val="002721B9"/>
    <w:rsid w:val="002725A2"/>
    <w:rsid w:val="00272686"/>
    <w:rsid w:val="00273901"/>
    <w:rsid w:val="00273950"/>
    <w:rsid w:val="00274EE5"/>
    <w:rsid w:val="00275C58"/>
    <w:rsid w:val="00277B94"/>
    <w:rsid w:val="0028060B"/>
    <w:rsid w:val="00280CC1"/>
    <w:rsid w:val="0028187B"/>
    <w:rsid w:val="002818A6"/>
    <w:rsid w:val="00281FE3"/>
    <w:rsid w:val="00282689"/>
    <w:rsid w:val="002833B5"/>
    <w:rsid w:val="00283B57"/>
    <w:rsid w:val="00284061"/>
    <w:rsid w:val="002845FC"/>
    <w:rsid w:val="002847EF"/>
    <w:rsid w:val="00284C65"/>
    <w:rsid w:val="00285018"/>
    <w:rsid w:val="00285296"/>
    <w:rsid w:val="0028595C"/>
    <w:rsid w:val="002865EE"/>
    <w:rsid w:val="00286668"/>
    <w:rsid w:val="00286674"/>
    <w:rsid w:val="0028677C"/>
    <w:rsid w:val="00286D51"/>
    <w:rsid w:val="002876DC"/>
    <w:rsid w:val="00287A45"/>
    <w:rsid w:val="00290032"/>
    <w:rsid w:val="00290AB2"/>
    <w:rsid w:val="00291119"/>
    <w:rsid w:val="00291543"/>
    <w:rsid w:val="0029191B"/>
    <w:rsid w:val="00291A0B"/>
    <w:rsid w:val="00291A65"/>
    <w:rsid w:val="00291E13"/>
    <w:rsid w:val="002922FE"/>
    <w:rsid w:val="0029295D"/>
    <w:rsid w:val="00295535"/>
    <w:rsid w:val="00296152"/>
    <w:rsid w:val="00297083"/>
    <w:rsid w:val="002977E8"/>
    <w:rsid w:val="002A2558"/>
    <w:rsid w:val="002A28E3"/>
    <w:rsid w:val="002A467E"/>
    <w:rsid w:val="002A5407"/>
    <w:rsid w:val="002A624C"/>
    <w:rsid w:val="002A6AC7"/>
    <w:rsid w:val="002A71A3"/>
    <w:rsid w:val="002B12F2"/>
    <w:rsid w:val="002B1C37"/>
    <w:rsid w:val="002B2042"/>
    <w:rsid w:val="002B2888"/>
    <w:rsid w:val="002B3377"/>
    <w:rsid w:val="002B36EE"/>
    <w:rsid w:val="002B43A0"/>
    <w:rsid w:val="002B4DA5"/>
    <w:rsid w:val="002B5629"/>
    <w:rsid w:val="002B69AA"/>
    <w:rsid w:val="002B6D07"/>
    <w:rsid w:val="002B7AFF"/>
    <w:rsid w:val="002B7D88"/>
    <w:rsid w:val="002C0276"/>
    <w:rsid w:val="002C0644"/>
    <w:rsid w:val="002C1E81"/>
    <w:rsid w:val="002C20F1"/>
    <w:rsid w:val="002C479F"/>
    <w:rsid w:val="002C5AC6"/>
    <w:rsid w:val="002C64AE"/>
    <w:rsid w:val="002C6A60"/>
    <w:rsid w:val="002C77A6"/>
    <w:rsid w:val="002D0744"/>
    <w:rsid w:val="002D09A4"/>
    <w:rsid w:val="002D0BD0"/>
    <w:rsid w:val="002D1D91"/>
    <w:rsid w:val="002D1E50"/>
    <w:rsid w:val="002D29BD"/>
    <w:rsid w:val="002D2FB6"/>
    <w:rsid w:val="002D6555"/>
    <w:rsid w:val="002D6EE7"/>
    <w:rsid w:val="002E077F"/>
    <w:rsid w:val="002E3763"/>
    <w:rsid w:val="002E45B1"/>
    <w:rsid w:val="002E4ACD"/>
    <w:rsid w:val="002E5F26"/>
    <w:rsid w:val="002E658F"/>
    <w:rsid w:val="002E6B72"/>
    <w:rsid w:val="002E7CD9"/>
    <w:rsid w:val="002F0360"/>
    <w:rsid w:val="002F1E71"/>
    <w:rsid w:val="002F2395"/>
    <w:rsid w:val="002F23E1"/>
    <w:rsid w:val="002F242D"/>
    <w:rsid w:val="002F32E8"/>
    <w:rsid w:val="002F3ABF"/>
    <w:rsid w:val="002F3E66"/>
    <w:rsid w:val="002F4E62"/>
    <w:rsid w:val="002F5193"/>
    <w:rsid w:val="002F648E"/>
    <w:rsid w:val="002F6F5D"/>
    <w:rsid w:val="002F770E"/>
    <w:rsid w:val="002F7E93"/>
    <w:rsid w:val="003002F2"/>
    <w:rsid w:val="00300461"/>
    <w:rsid w:val="00300F49"/>
    <w:rsid w:val="00301C09"/>
    <w:rsid w:val="0030283D"/>
    <w:rsid w:val="00302DBA"/>
    <w:rsid w:val="0030365A"/>
    <w:rsid w:val="00303877"/>
    <w:rsid w:val="00303B43"/>
    <w:rsid w:val="00304486"/>
    <w:rsid w:val="00304EED"/>
    <w:rsid w:val="00305D4F"/>
    <w:rsid w:val="00306206"/>
    <w:rsid w:val="00306939"/>
    <w:rsid w:val="00306C1D"/>
    <w:rsid w:val="00307CF4"/>
    <w:rsid w:val="003106CA"/>
    <w:rsid w:val="00310F5A"/>
    <w:rsid w:val="0031143B"/>
    <w:rsid w:val="00311F93"/>
    <w:rsid w:val="003131E0"/>
    <w:rsid w:val="00313FBD"/>
    <w:rsid w:val="00314665"/>
    <w:rsid w:val="003149BE"/>
    <w:rsid w:val="00314DCF"/>
    <w:rsid w:val="00316048"/>
    <w:rsid w:val="003160A5"/>
    <w:rsid w:val="00316435"/>
    <w:rsid w:val="0032054F"/>
    <w:rsid w:val="003209F0"/>
    <w:rsid w:val="00320D2D"/>
    <w:rsid w:val="00320DEE"/>
    <w:rsid w:val="0032230D"/>
    <w:rsid w:val="00322667"/>
    <w:rsid w:val="003238D0"/>
    <w:rsid w:val="00324391"/>
    <w:rsid w:val="003249AC"/>
    <w:rsid w:val="00324F89"/>
    <w:rsid w:val="00325605"/>
    <w:rsid w:val="00325D52"/>
    <w:rsid w:val="0032606C"/>
    <w:rsid w:val="00327241"/>
    <w:rsid w:val="003306D0"/>
    <w:rsid w:val="0033320D"/>
    <w:rsid w:val="00333D6D"/>
    <w:rsid w:val="003344AB"/>
    <w:rsid w:val="003347E8"/>
    <w:rsid w:val="00334A32"/>
    <w:rsid w:val="00334F98"/>
    <w:rsid w:val="00335760"/>
    <w:rsid w:val="00336E12"/>
    <w:rsid w:val="00337D3B"/>
    <w:rsid w:val="003408D5"/>
    <w:rsid w:val="00340B71"/>
    <w:rsid w:val="00340E1B"/>
    <w:rsid w:val="0034150A"/>
    <w:rsid w:val="00342916"/>
    <w:rsid w:val="00343DDF"/>
    <w:rsid w:val="00344629"/>
    <w:rsid w:val="00345C44"/>
    <w:rsid w:val="00345FFC"/>
    <w:rsid w:val="00347A03"/>
    <w:rsid w:val="00347D0C"/>
    <w:rsid w:val="00350D0C"/>
    <w:rsid w:val="00350E6A"/>
    <w:rsid w:val="00351B1F"/>
    <w:rsid w:val="00352378"/>
    <w:rsid w:val="00352581"/>
    <w:rsid w:val="003531B1"/>
    <w:rsid w:val="003535B8"/>
    <w:rsid w:val="0035407C"/>
    <w:rsid w:val="003558F6"/>
    <w:rsid w:val="00355A28"/>
    <w:rsid w:val="003563B6"/>
    <w:rsid w:val="00356E09"/>
    <w:rsid w:val="003601D6"/>
    <w:rsid w:val="00360354"/>
    <w:rsid w:val="00360500"/>
    <w:rsid w:val="0036130C"/>
    <w:rsid w:val="0036144B"/>
    <w:rsid w:val="003619F4"/>
    <w:rsid w:val="00362057"/>
    <w:rsid w:val="003630C7"/>
    <w:rsid w:val="003642E5"/>
    <w:rsid w:val="00364479"/>
    <w:rsid w:val="003645FA"/>
    <w:rsid w:val="00364B73"/>
    <w:rsid w:val="003668CF"/>
    <w:rsid w:val="00366B57"/>
    <w:rsid w:val="00366E6B"/>
    <w:rsid w:val="00367736"/>
    <w:rsid w:val="00367B4E"/>
    <w:rsid w:val="003703CC"/>
    <w:rsid w:val="0037066B"/>
    <w:rsid w:val="00371A0D"/>
    <w:rsid w:val="00371A59"/>
    <w:rsid w:val="00371B78"/>
    <w:rsid w:val="00372A08"/>
    <w:rsid w:val="00372D3E"/>
    <w:rsid w:val="00372D8D"/>
    <w:rsid w:val="003736B2"/>
    <w:rsid w:val="00373B9C"/>
    <w:rsid w:val="003741A0"/>
    <w:rsid w:val="0037427A"/>
    <w:rsid w:val="003748D0"/>
    <w:rsid w:val="00374BEB"/>
    <w:rsid w:val="00374CFA"/>
    <w:rsid w:val="00376779"/>
    <w:rsid w:val="0037785B"/>
    <w:rsid w:val="0038081B"/>
    <w:rsid w:val="00380E33"/>
    <w:rsid w:val="003819EE"/>
    <w:rsid w:val="00381B0B"/>
    <w:rsid w:val="003824A6"/>
    <w:rsid w:val="00382B52"/>
    <w:rsid w:val="00382B72"/>
    <w:rsid w:val="00383767"/>
    <w:rsid w:val="003839AF"/>
    <w:rsid w:val="0038584F"/>
    <w:rsid w:val="003859CA"/>
    <w:rsid w:val="00385D34"/>
    <w:rsid w:val="00385E47"/>
    <w:rsid w:val="00386F88"/>
    <w:rsid w:val="00387706"/>
    <w:rsid w:val="00387D8A"/>
    <w:rsid w:val="00387F80"/>
    <w:rsid w:val="00391089"/>
    <w:rsid w:val="003929F0"/>
    <w:rsid w:val="00393022"/>
    <w:rsid w:val="0039344B"/>
    <w:rsid w:val="00393D2E"/>
    <w:rsid w:val="003953C5"/>
    <w:rsid w:val="00396302"/>
    <w:rsid w:val="00397D39"/>
    <w:rsid w:val="00397F9C"/>
    <w:rsid w:val="003A0BF5"/>
    <w:rsid w:val="003A0F84"/>
    <w:rsid w:val="003A1540"/>
    <w:rsid w:val="003A1578"/>
    <w:rsid w:val="003A18D1"/>
    <w:rsid w:val="003A1965"/>
    <w:rsid w:val="003A2BAF"/>
    <w:rsid w:val="003A5F41"/>
    <w:rsid w:val="003B0AAF"/>
    <w:rsid w:val="003B0CEC"/>
    <w:rsid w:val="003B1AE6"/>
    <w:rsid w:val="003B2B5B"/>
    <w:rsid w:val="003B2F08"/>
    <w:rsid w:val="003B4A71"/>
    <w:rsid w:val="003B5174"/>
    <w:rsid w:val="003B6C75"/>
    <w:rsid w:val="003B7749"/>
    <w:rsid w:val="003C031B"/>
    <w:rsid w:val="003C1C74"/>
    <w:rsid w:val="003C2827"/>
    <w:rsid w:val="003C4028"/>
    <w:rsid w:val="003C4268"/>
    <w:rsid w:val="003C68F8"/>
    <w:rsid w:val="003C7336"/>
    <w:rsid w:val="003C7475"/>
    <w:rsid w:val="003C7B4B"/>
    <w:rsid w:val="003D1201"/>
    <w:rsid w:val="003D1FCA"/>
    <w:rsid w:val="003D21B1"/>
    <w:rsid w:val="003D27B0"/>
    <w:rsid w:val="003D32C2"/>
    <w:rsid w:val="003D4ECF"/>
    <w:rsid w:val="003D602F"/>
    <w:rsid w:val="003D716A"/>
    <w:rsid w:val="003D71F8"/>
    <w:rsid w:val="003D7659"/>
    <w:rsid w:val="003D7801"/>
    <w:rsid w:val="003D7857"/>
    <w:rsid w:val="003D7F19"/>
    <w:rsid w:val="003E0487"/>
    <w:rsid w:val="003E081A"/>
    <w:rsid w:val="003E0D7B"/>
    <w:rsid w:val="003E1A50"/>
    <w:rsid w:val="003E2561"/>
    <w:rsid w:val="003E2915"/>
    <w:rsid w:val="003E3D76"/>
    <w:rsid w:val="003E41D9"/>
    <w:rsid w:val="003E4412"/>
    <w:rsid w:val="003E4D49"/>
    <w:rsid w:val="003E598A"/>
    <w:rsid w:val="003E6888"/>
    <w:rsid w:val="003E6A6F"/>
    <w:rsid w:val="003E7C56"/>
    <w:rsid w:val="003E7CA5"/>
    <w:rsid w:val="003E7EEF"/>
    <w:rsid w:val="003F07E7"/>
    <w:rsid w:val="003F0D5D"/>
    <w:rsid w:val="003F10FC"/>
    <w:rsid w:val="003F1534"/>
    <w:rsid w:val="003F1ED9"/>
    <w:rsid w:val="003F2340"/>
    <w:rsid w:val="003F345F"/>
    <w:rsid w:val="003F3886"/>
    <w:rsid w:val="003F3E1C"/>
    <w:rsid w:val="003F3FAB"/>
    <w:rsid w:val="003F46FF"/>
    <w:rsid w:val="003F5E73"/>
    <w:rsid w:val="003F69A5"/>
    <w:rsid w:val="003F6F3B"/>
    <w:rsid w:val="003F77B9"/>
    <w:rsid w:val="00400757"/>
    <w:rsid w:val="00401108"/>
    <w:rsid w:val="0040126D"/>
    <w:rsid w:val="0040130F"/>
    <w:rsid w:val="004014F4"/>
    <w:rsid w:val="004019E6"/>
    <w:rsid w:val="00401DF4"/>
    <w:rsid w:val="00401EF6"/>
    <w:rsid w:val="00403963"/>
    <w:rsid w:val="00404092"/>
    <w:rsid w:val="00404518"/>
    <w:rsid w:val="0040465B"/>
    <w:rsid w:val="004048E6"/>
    <w:rsid w:val="004050A2"/>
    <w:rsid w:val="00405C00"/>
    <w:rsid w:val="00406FBB"/>
    <w:rsid w:val="004071C9"/>
    <w:rsid w:val="004115EB"/>
    <w:rsid w:val="00412403"/>
    <w:rsid w:val="00412DFA"/>
    <w:rsid w:val="00413667"/>
    <w:rsid w:val="0041498C"/>
    <w:rsid w:val="00414DD4"/>
    <w:rsid w:val="00414E52"/>
    <w:rsid w:val="0041515B"/>
    <w:rsid w:val="0041547F"/>
    <w:rsid w:val="004168A9"/>
    <w:rsid w:val="00416EFA"/>
    <w:rsid w:val="00417FFD"/>
    <w:rsid w:val="00420692"/>
    <w:rsid w:val="00420B35"/>
    <w:rsid w:val="004216E7"/>
    <w:rsid w:val="004218C9"/>
    <w:rsid w:val="00421E77"/>
    <w:rsid w:val="00422AC1"/>
    <w:rsid w:val="00422C71"/>
    <w:rsid w:val="004234C3"/>
    <w:rsid w:val="00423EF9"/>
    <w:rsid w:val="004245D8"/>
    <w:rsid w:val="00424E1C"/>
    <w:rsid w:val="00424F5B"/>
    <w:rsid w:val="00425358"/>
    <w:rsid w:val="00425800"/>
    <w:rsid w:val="00425945"/>
    <w:rsid w:val="0042595C"/>
    <w:rsid w:val="00425E27"/>
    <w:rsid w:val="00427DBC"/>
    <w:rsid w:val="004302A0"/>
    <w:rsid w:val="004318F4"/>
    <w:rsid w:val="00432117"/>
    <w:rsid w:val="00432447"/>
    <w:rsid w:val="00432D7F"/>
    <w:rsid w:val="00432F19"/>
    <w:rsid w:val="00434119"/>
    <w:rsid w:val="00434ECA"/>
    <w:rsid w:val="00436915"/>
    <w:rsid w:val="004374EB"/>
    <w:rsid w:val="004379F3"/>
    <w:rsid w:val="00437C23"/>
    <w:rsid w:val="00440DBA"/>
    <w:rsid w:val="00440DD7"/>
    <w:rsid w:val="004416C2"/>
    <w:rsid w:val="004418DC"/>
    <w:rsid w:val="00441D8B"/>
    <w:rsid w:val="00442BAA"/>
    <w:rsid w:val="0044330D"/>
    <w:rsid w:val="00443B1D"/>
    <w:rsid w:val="00443E32"/>
    <w:rsid w:val="004449A6"/>
    <w:rsid w:val="00444E53"/>
    <w:rsid w:val="0044506B"/>
    <w:rsid w:val="00445D14"/>
    <w:rsid w:val="00446A3F"/>
    <w:rsid w:val="00450097"/>
    <w:rsid w:val="00450167"/>
    <w:rsid w:val="004501B9"/>
    <w:rsid w:val="0045049F"/>
    <w:rsid w:val="004529BD"/>
    <w:rsid w:val="00454F7A"/>
    <w:rsid w:val="00456405"/>
    <w:rsid w:val="004567F5"/>
    <w:rsid w:val="00461CAB"/>
    <w:rsid w:val="00461E6F"/>
    <w:rsid w:val="00462E67"/>
    <w:rsid w:val="004633AA"/>
    <w:rsid w:val="004636B4"/>
    <w:rsid w:val="004641CC"/>
    <w:rsid w:val="00464733"/>
    <w:rsid w:val="004652CD"/>
    <w:rsid w:val="004657B0"/>
    <w:rsid w:val="00465C02"/>
    <w:rsid w:val="00470177"/>
    <w:rsid w:val="004702AB"/>
    <w:rsid w:val="00470A95"/>
    <w:rsid w:val="00471067"/>
    <w:rsid w:val="00471214"/>
    <w:rsid w:val="0047136C"/>
    <w:rsid w:val="00471589"/>
    <w:rsid w:val="0047177A"/>
    <w:rsid w:val="00472CFE"/>
    <w:rsid w:val="00473740"/>
    <w:rsid w:val="00473918"/>
    <w:rsid w:val="004739FB"/>
    <w:rsid w:val="004747F8"/>
    <w:rsid w:val="00474C9F"/>
    <w:rsid w:val="00474FC4"/>
    <w:rsid w:val="00475317"/>
    <w:rsid w:val="0047695F"/>
    <w:rsid w:val="00477413"/>
    <w:rsid w:val="00480DBB"/>
    <w:rsid w:val="004811A4"/>
    <w:rsid w:val="00481313"/>
    <w:rsid w:val="00481709"/>
    <w:rsid w:val="00481F16"/>
    <w:rsid w:val="004828A1"/>
    <w:rsid w:val="0048293F"/>
    <w:rsid w:val="00483573"/>
    <w:rsid w:val="00483972"/>
    <w:rsid w:val="00483A6D"/>
    <w:rsid w:val="00484071"/>
    <w:rsid w:val="004849CC"/>
    <w:rsid w:val="004864D8"/>
    <w:rsid w:val="00486BB8"/>
    <w:rsid w:val="00486C77"/>
    <w:rsid w:val="00487204"/>
    <w:rsid w:val="004913C7"/>
    <w:rsid w:val="004924D6"/>
    <w:rsid w:val="00492E8F"/>
    <w:rsid w:val="00493053"/>
    <w:rsid w:val="0049377C"/>
    <w:rsid w:val="00493F9D"/>
    <w:rsid w:val="00494325"/>
    <w:rsid w:val="00495B8F"/>
    <w:rsid w:val="00495CE6"/>
    <w:rsid w:val="0049623E"/>
    <w:rsid w:val="004962DD"/>
    <w:rsid w:val="004963E8"/>
    <w:rsid w:val="004968D5"/>
    <w:rsid w:val="00497028"/>
    <w:rsid w:val="00497DBA"/>
    <w:rsid w:val="00497FE1"/>
    <w:rsid w:val="004A0011"/>
    <w:rsid w:val="004A0821"/>
    <w:rsid w:val="004A1CCE"/>
    <w:rsid w:val="004A28CE"/>
    <w:rsid w:val="004A2C61"/>
    <w:rsid w:val="004A3511"/>
    <w:rsid w:val="004A3993"/>
    <w:rsid w:val="004A3994"/>
    <w:rsid w:val="004A3EDF"/>
    <w:rsid w:val="004A419D"/>
    <w:rsid w:val="004A425B"/>
    <w:rsid w:val="004A4341"/>
    <w:rsid w:val="004A4642"/>
    <w:rsid w:val="004A4ED0"/>
    <w:rsid w:val="004A5234"/>
    <w:rsid w:val="004A57F6"/>
    <w:rsid w:val="004A5BCD"/>
    <w:rsid w:val="004A6B0F"/>
    <w:rsid w:val="004A6C37"/>
    <w:rsid w:val="004A7837"/>
    <w:rsid w:val="004A7BDA"/>
    <w:rsid w:val="004B15BC"/>
    <w:rsid w:val="004B1B23"/>
    <w:rsid w:val="004B1CAA"/>
    <w:rsid w:val="004B2941"/>
    <w:rsid w:val="004B2E0F"/>
    <w:rsid w:val="004B314D"/>
    <w:rsid w:val="004B3544"/>
    <w:rsid w:val="004B3B61"/>
    <w:rsid w:val="004B438D"/>
    <w:rsid w:val="004B4E66"/>
    <w:rsid w:val="004B4F69"/>
    <w:rsid w:val="004B51A8"/>
    <w:rsid w:val="004B54AA"/>
    <w:rsid w:val="004B55A1"/>
    <w:rsid w:val="004B575B"/>
    <w:rsid w:val="004B6048"/>
    <w:rsid w:val="004B660F"/>
    <w:rsid w:val="004B671E"/>
    <w:rsid w:val="004B672D"/>
    <w:rsid w:val="004B6FFF"/>
    <w:rsid w:val="004C0AA2"/>
    <w:rsid w:val="004C0B2A"/>
    <w:rsid w:val="004C11EF"/>
    <w:rsid w:val="004C2780"/>
    <w:rsid w:val="004C3736"/>
    <w:rsid w:val="004C45A6"/>
    <w:rsid w:val="004C4990"/>
    <w:rsid w:val="004C59DB"/>
    <w:rsid w:val="004C5C76"/>
    <w:rsid w:val="004C66AA"/>
    <w:rsid w:val="004C6C18"/>
    <w:rsid w:val="004C7638"/>
    <w:rsid w:val="004C7B4E"/>
    <w:rsid w:val="004C7FA9"/>
    <w:rsid w:val="004D18A0"/>
    <w:rsid w:val="004D1A17"/>
    <w:rsid w:val="004D2225"/>
    <w:rsid w:val="004D2611"/>
    <w:rsid w:val="004D3259"/>
    <w:rsid w:val="004D36AF"/>
    <w:rsid w:val="004D391E"/>
    <w:rsid w:val="004D3F6D"/>
    <w:rsid w:val="004D4196"/>
    <w:rsid w:val="004D475A"/>
    <w:rsid w:val="004D5EAB"/>
    <w:rsid w:val="004D664E"/>
    <w:rsid w:val="004D675C"/>
    <w:rsid w:val="004D710D"/>
    <w:rsid w:val="004D72BA"/>
    <w:rsid w:val="004D73C6"/>
    <w:rsid w:val="004D75FB"/>
    <w:rsid w:val="004E08E4"/>
    <w:rsid w:val="004E1769"/>
    <w:rsid w:val="004E1CD2"/>
    <w:rsid w:val="004E3584"/>
    <w:rsid w:val="004E36BF"/>
    <w:rsid w:val="004E3926"/>
    <w:rsid w:val="004E3C01"/>
    <w:rsid w:val="004E3F05"/>
    <w:rsid w:val="004E4931"/>
    <w:rsid w:val="004E5964"/>
    <w:rsid w:val="004E5B79"/>
    <w:rsid w:val="004E66F6"/>
    <w:rsid w:val="004E7454"/>
    <w:rsid w:val="004E7886"/>
    <w:rsid w:val="004E7AF1"/>
    <w:rsid w:val="004F0A25"/>
    <w:rsid w:val="004F14EC"/>
    <w:rsid w:val="004F1A6E"/>
    <w:rsid w:val="004F208D"/>
    <w:rsid w:val="004F2D16"/>
    <w:rsid w:val="004F41E6"/>
    <w:rsid w:val="004F4E95"/>
    <w:rsid w:val="004F5CA0"/>
    <w:rsid w:val="004F6F15"/>
    <w:rsid w:val="00500690"/>
    <w:rsid w:val="0050198E"/>
    <w:rsid w:val="0050441A"/>
    <w:rsid w:val="00504423"/>
    <w:rsid w:val="00505909"/>
    <w:rsid w:val="00505F57"/>
    <w:rsid w:val="005063F4"/>
    <w:rsid w:val="005067EA"/>
    <w:rsid w:val="00506CE4"/>
    <w:rsid w:val="00512341"/>
    <w:rsid w:val="00512433"/>
    <w:rsid w:val="00512B8D"/>
    <w:rsid w:val="00512BA0"/>
    <w:rsid w:val="00512C5C"/>
    <w:rsid w:val="00514181"/>
    <w:rsid w:val="00514853"/>
    <w:rsid w:val="00514999"/>
    <w:rsid w:val="00514A6F"/>
    <w:rsid w:val="00514EFE"/>
    <w:rsid w:val="00515651"/>
    <w:rsid w:val="005157FA"/>
    <w:rsid w:val="00515CC0"/>
    <w:rsid w:val="00516566"/>
    <w:rsid w:val="005175DF"/>
    <w:rsid w:val="005201F5"/>
    <w:rsid w:val="00520862"/>
    <w:rsid w:val="005217EE"/>
    <w:rsid w:val="00521F3A"/>
    <w:rsid w:val="00522A3F"/>
    <w:rsid w:val="00522FB9"/>
    <w:rsid w:val="00524300"/>
    <w:rsid w:val="00524CED"/>
    <w:rsid w:val="00524DFC"/>
    <w:rsid w:val="00525BD4"/>
    <w:rsid w:val="0052628A"/>
    <w:rsid w:val="0052699B"/>
    <w:rsid w:val="00526B62"/>
    <w:rsid w:val="005271E3"/>
    <w:rsid w:val="0052740F"/>
    <w:rsid w:val="005275F3"/>
    <w:rsid w:val="00530667"/>
    <w:rsid w:val="00530C07"/>
    <w:rsid w:val="0053137F"/>
    <w:rsid w:val="005317D7"/>
    <w:rsid w:val="00531924"/>
    <w:rsid w:val="00532456"/>
    <w:rsid w:val="00532749"/>
    <w:rsid w:val="00533254"/>
    <w:rsid w:val="00533C0D"/>
    <w:rsid w:val="00533EA6"/>
    <w:rsid w:val="00533ECD"/>
    <w:rsid w:val="0053454E"/>
    <w:rsid w:val="00534D6B"/>
    <w:rsid w:val="00534F16"/>
    <w:rsid w:val="005357D8"/>
    <w:rsid w:val="0053796B"/>
    <w:rsid w:val="00540373"/>
    <w:rsid w:val="00540603"/>
    <w:rsid w:val="00541586"/>
    <w:rsid w:val="00541AD7"/>
    <w:rsid w:val="00541D6A"/>
    <w:rsid w:val="00542479"/>
    <w:rsid w:val="005439E6"/>
    <w:rsid w:val="0054440B"/>
    <w:rsid w:val="0054472E"/>
    <w:rsid w:val="00545AE1"/>
    <w:rsid w:val="00546262"/>
    <w:rsid w:val="005462C6"/>
    <w:rsid w:val="00546459"/>
    <w:rsid w:val="005468F5"/>
    <w:rsid w:val="00546DCC"/>
    <w:rsid w:val="00550A8C"/>
    <w:rsid w:val="00550B00"/>
    <w:rsid w:val="00550D03"/>
    <w:rsid w:val="005511B4"/>
    <w:rsid w:val="005512D9"/>
    <w:rsid w:val="00551BC7"/>
    <w:rsid w:val="005520C2"/>
    <w:rsid w:val="005527D1"/>
    <w:rsid w:val="00552DCB"/>
    <w:rsid w:val="00553123"/>
    <w:rsid w:val="00553706"/>
    <w:rsid w:val="00553820"/>
    <w:rsid w:val="00553A9D"/>
    <w:rsid w:val="00554594"/>
    <w:rsid w:val="00555FDE"/>
    <w:rsid w:val="005566ED"/>
    <w:rsid w:val="005574D1"/>
    <w:rsid w:val="00557850"/>
    <w:rsid w:val="00557A47"/>
    <w:rsid w:val="00557E0A"/>
    <w:rsid w:val="00557F93"/>
    <w:rsid w:val="0056025F"/>
    <w:rsid w:val="00560369"/>
    <w:rsid w:val="00561163"/>
    <w:rsid w:val="005612E2"/>
    <w:rsid w:val="005617EB"/>
    <w:rsid w:val="0056189D"/>
    <w:rsid w:val="00562315"/>
    <w:rsid w:val="00563AC1"/>
    <w:rsid w:val="00565625"/>
    <w:rsid w:val="00565AD2"/>
    <w:rsid w:val="00566013"/>
    <w:rsid w:val="0056689A"/>
    <w:rsid w:val="00567DAF"/>
    <w:rsid w:val="00570455"/>
    <w:rsid w:val="00570A84"/>
    <w:rsid w:val="00570AE7"/>
    <w:rsid w:val="00570C93"/>
    <w:rsid w:val="00570FEC"/>
    <w:rsid w:val="00571A75"/>
    <w:rsid w:val="00572D2C"/>
    <w:rsid w:val="0057491B"/>
    <w:rsid w:val="00574D52"/>
    <w:rsid w:val="005752AA"/>
    <w:rsid w:val="00575D16"/>
    <w:rsid w:val="00575E84"/>
    <w:rsid w:val="005766E8"/>
    <w:rsid w:val="0057681A"/>
    <w:rsid w:val="00577DC1"/>
    <w:rsid w:val="00580795"/>
    <w:rsid w:val="005807A1"/>
    <w:rsid w:val="00580B4F"/>
    <w:rsid w:val="00580D19"/>
    <w:rsid w:val="00580E95"/>
    <w:rsid w:val="005837FD"/>
    <w:rsid w:val="00585238"/>
    <w:rsid w:val="005860C8"/>
    <w:rsid w:val="0058650B"/>
    <w:rsid w:val="00586639"/>
    <w:rsid w:val="0058704C"/>
    <w:rsid w:val="00590983"/>
    <w:rsid w:val="00590E2D"/>
    <w:rsid w:val="00591DA5"/>
    <w:rsid w:val="00591F48"/>
    <w:rsid w:val="00592A0B"/>
    <w:rsid w:val="00592D1E"/>
    <w:rsid w:val="00592E6E"/>
    <w:rsid w:val="00593491"/>
    <w:rsid w:val="00593C29"/>
    <w:rsid w:val="005940F2"/>
    <w:rsid w:val="00594256"/>
    <w:rsid w:val="0059444B"/>
    <w:rsid w:val="00594925"/>
    <w:rsid w:val="00595304"/>
    <w:rsid w:val="00595932"/>
    <w:rsid w:val="0059697A"/>
    <w:rsid w:val="00597F76"/>
    <w:rsid w:val="005A0B24"/>
    <w:rsid w:val="005A1005"/>
    <w:rsid w:val="005A10E8"/>
    <w:rsid w:val="005A1976"/>
    <w:rsid w:val="005A1DCD"/>
    <w:rsid w:val="005A2D50"/>
    <w:rsid w:val="005A3CB4"/>
    <w:rsid w:val="005A5DB0"/>
    <w:rsid w:val="005A6F0D"/>
    <w:rsid w:val="005A7845"/>
    <w:rsid w:val="005A7F56"/>
    <w:rsid w:val="005B10FB"/>
    <w:rsid w:val="005B1237"/>
    <w:rsid w:val="005B14A2"/>
    <w:rsid w:val="005B14CD"/>
    <w:rsid w:val="005B1A27"/>
    <w:rsid w:val="005B1A29"/>
    <w:rsid w:val="005B456F"/>
    <w:rsid w:val="005B4A4F"/>
    <w:rsid w:val="005B5457"/>
    <w:rsid w:val="005B54F0"/>
    <w:rsid w:val="005B620B"/>
    <w:rsid w:val="005B7C67"/>
    <w:rsid w:val="005C016D"/>
    <w:rsid w:val="005C0CEB"/>
    <w:rsid w:val="005C122D"/>
    <w:rsid w:val="005C1D8D"/>
    <w:rsid w:val="005C207A"/>
    <w:rsid w:val="005C22F9"/>
    <w:rsid w:val="005C28CA"/>
    <w:rsid w:val="005C2ABB"/>
    <w:rsid w:val="005C2D54"/>
    <w:rsid w:val="005C321B"/>
    <w:rsid w:val="005C4286"/>
    <w:rsid w:val="005C4A7F"/>
    <w:rsid w:val="005C5275"/>
    <w:rsid w:val="005C5CD0"/>
    <w:rsid w:val="005C672F"/>
    <w:rsid w:val="005C6CED"/>
    <w:rsid w:val="005C6DD3"/>
    <w:rsid w:val="005C73E0"/>
    <w:rsid w:val="005D28A3"/>
    <w:rsid w:val="005D4099"/>
    <w:rsid w:val="005D4A63"/>
    <w:rsid w:val="005D5389"/>
    <w:rsid w:val="005D5506"/>
    <w:rsid w:val="005D5B09"/>
    <w:rsid w:val="005D60D0"/>
    <w:rsid w:val="005D7CD5"/>
    <w:rsid w:val="005D7E65"/>
    <w:rsid w:val="005E0160"/>
    <w:rsid w:val="005E08BE"/>
    <w:rsid w:val="005E1684"/>
    <w:rsid w:val="005E17E6"/>
    <w:rsid w:val="005E20E7"/>
    <w:rsid w:val="005E3776"/>
    <w:rsid w:val="005E3783"/>
    <w:rsid w:val="005E5663"/>
    <w:rsid w:val="005E6443"/>
    <w:rsid w:val="005E70CA"/>
    <w:rsid w:val="005E7E6A"/>
    <w:rsid w:val="005F017A"/>
    <w:rsid w:val="005F1339"/>
    <w:rsid w:val="005F1F0F"/>
    <w:rsid w:val="005F4326"/>
    <w:rsid w:val="005F4FF0"/>
    <w:rsid w:val="005F5659"/>
    <w:rsid w:val="005F5998"/>
    <w:rsid w:val="005F5C4B"/>
    <w:rsid w:val="005F6734"/>
    <w:rsid w:val="005F68E1"/>
    <w:rsid w:val="005F6DE6"/>
    <w:rsid w:val="005F7A2D"/>
    <w:rsid w:val="006010C7"/>
    <w:rsid w:val="00601187"/>
    <w:rsid w:val="006026F3"/>
    <w:rsid w:val="00602C97"/>
    <w:rsid w:val="006038CB"/>
    <w:rsid w:val="00604973"/>
    <w:rsid w:val="0060531A"/>
    <w:rsid w:val="00605881"/>
    <w:rsid w:val="00605BB3"/>
    <w:rsid w:val="006061D4"/>
    <w:rsid w:val="00606AC0"/>
    <w:rsid w:val="00606D0B"/>
    <w:rsid w:val="00607000"/>
    <w:rsid w:val="00607AA7"/>
    <w:rsid w:val="00607E99"/>
    <w:rsid w:val="00607EAD"/>
    <w:rsid w:val="0061066D"/>
    <w:rsid w:val="00610CF0"/>
    <w:rsid w:val="006114B9"/>
    <w:rsid w:val="00611E75"/>
    <w:rsid w:val="006123E2"/>
    <w:rsid w:val="0061299F"/>
    <w:rsid w:val="00612CD1"/>
    <w:rsid w:val="006135D6"/>
    <w:rsid w:val="00613D6E"/>
    <w:rsid w:val="00613DFC"/>
    <w:rsid w:val="00613F97"/>
    <w:rsid w:val="0061554C"/>
    <w:rsid w:val="006155A4"/>
    <w:rsid w:val="00615973"/>
    <w:rsid w:val="00616466"/>
    <w:rsid w:val="0061666B"/>
    <w:rsid w:val="00616F71"/>
    <w:rsid w:val="00617AD9"/>
    <w:rsid w:val="0062022D"/>
    <w:rsid w:val="006204F2"/>
    <w:rsid w:val="0062199F"/>
    <w:rsid w:val="006219FF"/>
    <w:rsid w:val="00622557"/>
    <w:rsid w:val="00622B9D"/>
    <w:rsid w:val="00623003"/>
    <w:rsid w:val="006231F8"/>
    <w:rsid w:val="00625C9F"/>
    <w:rsid w:val="00625E8A"/>
    <w:rsid w:val="00626D62"/>
    <w:rsid w:val="00626D65"/>
    <w:rsid w:val="006300F2"/>
    <w:rsid w:val="00631848"/>
    <w:rsid w:val="00632F78"/>
    <w:rsid w:val="00633BAD"/>
    <w:rsid w:val="00634D36"/>
    <w:rsid w:val="00636D48"/>
    <w:rsid w:val="006373CF"/>
    <w:rsid w:val="00640142"/>
    <w:rsid w:val="00640BC2"/>
    <w:rsid w:val="00642767"/>
    <w:rsid w:val="00642C9B"/>
    <w:rsid w:val="00643561"/>
    <w:rsid w:val="00643939"/>
    <w:rsid w:val="00643C84"/>
    <w:rsid w:val="00643EE0"/>
    <w:rsid w:val="0064435B"/>
    <w:rsid w:val="00644435"/>
    <w:rsid w:val="00645027"/>
    <w:rsid w:val="00645040"/>
    <w:rsid w:val="0064521E"/>
    <w:rsid w:val="0064523F"/>
    <w:rsid w:val="00645334"/>
    <w:rsid w:val="00647059"/>
    <w:rsid w:val="00647CCA"/>
    <w:rsid w:val="006512DE"/>
    <w:rsid w:val="00654932"/>
    <w:rsid w:val="00654A1C"/>
    <w:rsid w:val="00654DDB"/>
    <w:rsid w:val="0065655A"/>
    <w:rsid w:val="00656D58"/>
    <w:rsid w:val="00657597"/>
    <w:rsid w:val="00660028"/>
    <w:rsid w:val="006602B2"/>
    <w:rsid w:val="00660824"/>
    <w:rsid w:val="006608C7"/>
    <w:rsid w:val="006619B1"/>
    <w:rsid w:val="00663283"/>
    <w:rsid w:val="00663A57"/>
    <w:rsid w:val="00663A86"/>
    <w:rsid w:val="00663B12"/>
    <w:rsid w:val="00663D4A"/>
    <w:rsid w:val="00664A44"/>
    <w:rsid w:val="00664F09"/>
    <w:rsid w:val="0066590A"/>
    <w:rsid w:val="00665E7F"/>
    <w:rsid w:val="00666774"/>
    <w:rsid w:val="0066680D"/>
    <w:rsid w:val="00670B06"/>
    <w:rsid w:val="00671772"/>
    <w:rsid w:val="0067181B"/>
    <w:rsid w:val="00671CA1"/>
    <w:rsid w:val="00671FE4"/>
    <w:rsid w:val="00672174"/>
    <w:rsid w:val="006742E9"/>
    <w:rsid w:val="00674D0D"/>
    <w:rsid w:val="00675272"/>
    <w:rsid w:val="006757E4"/>
    <w:rsid w:val="006772B7"/>
    <w:rsid w:val="0068022E"/>
    <w:rsid w:val="00680836"/>
    <w:rsid w:val="00680E19"/>
    <w:rsid w:val="0068176F"/>
    <w:rsid w:val="00681CEF"/>
    <w:rsid w:val="00681DA1"/>
    <w:rsid w:val="0068227F"/>
    <w:rsid w:val="0068293E"/>
    <w:rsid w:val="00682F1A"/>
    <w:rsid w:val="00683A00"/>
    <w:rsid w:val="00683AB3"/>
    <w:rsid w:val="00683F51"/>
    <w:rsid w:val="006845F2"/>
    <w:rsid w:val="006856E1"/>
    <w:rsid w:val="00685F81"/>
    <w:rsid w:val="00687647"/>
    <w:rsid w:val="00690103"/>
    <w:rsid w:val="006907C8"/>
    <w:rsid w:val="00690E67"/>
    <w:rsid w:val="006929D2"/>
    <w:rsid w:val="00693DBC"/>
    <w:rsid w:val="006940BD"/>
    <w:rsid w:val="00694DD6"/>
    <w:rsid w:val="006950A1"/>
    <w:rsid w:val="006950FD"/>
    <w:rsid w:val="00695295"/>
    <w:rsid w:val="006952F8"/>
    <w:rsid w:val="00695349"/>
    <w:rsid w:val="00696121"/>
    <w:rsid w:val="006968FD"/>
    <w:rsid w:val="00696986"/>
    <w:rsid w:val="00696EDF"/>
    <w:rsid w:val="006973A1"/>
    <w:rsid w:val="00697FE7"/>
    <w:rsid w:val="006A037C"/>
    <w:rsid w:val="006A1048"/>
    <w:rsid w:val="006A1B59"/>
    <w:rsid w:val="006A22BC"/>
    <w:rsid w:val="006A2AFA"/>
    <w:rsid w:val="006A366C"/>
    <w:rsid w:val="006A375F"/>
    <w:rsid w:val="006A3963"/>
    <w:rsid w:val="006A455F"/>
    <w:rsid w:val="006A4618"/>
    <w:rsid w:val="006A52F2"/>
    <w:rsid w:val="006A5B65"/>
    <w:rsid w:val="006A5DF8"/>
    <w:rsid w:val="006A6683"/>
    <w:rsid w:val="006A6DD8"/>
    <w:rsid w:val="006A7CFC"/>
    <w:rsid w:val="006B00F5"/>
    <w:rsid w:val="006B16AD"/>
    <w:rsid w:val="006B16B4"/>
    <w:rsid w:val="006B1E0E"/>
    <w:rsid w:val="006B203A"/>
    <w:rsid w:val="006B28E8"/>
    <w:rsid w:val="006B2C46"/>
    <w:rsid w:val="006B2E41"/>
    <w:rsid w:val="006B2EDE"/>
    <w:rsid w:val="006B452C"/>
    <w:rsid w:val="006B50D0"/>
    <w:rsid w:val="006B5808"/>
    <w:rsid w:val="006B67E1"/>
    <w:rsid w:val="006B72C7"/>
    <w:rsid w:val="006B762E"/>
    <w:rsid w:val="006B7957"/>
    <w:rsid w:val="006B7D5A"/>
    <w:rsid w:val="006B7DFC"/>
    <w:rsid w:val="006C041C"/>
    <w:rsid w:val="006C0934"/>
    <w:rsid w:val="006C10E6"/>
    <w:rsid w:val="006C32EA"/>
    <w:rsid w:val="006C379C"/>
    <w:rsid w:val="006C4079"/>
    <w:rsid w:val="006C42FF"/>
    <w:rsid w:val="006C6002"/>
    <w:rsid w:val="006C6898"/>
    <w:rsid w:val="006C6D5A"/>
    <w:rsid w:val="006C71A7"/>
    <w:rsid w:val="006C71EB"/>
    <w:rsid w:val="006C7346"/>
    <w:rsid w:val="006C73CC"/>
    <w:rsid w:val="006C744E"/>
    <w:rsid w:val="006C7D44"/>
    <w:rsid w:val="006D0116"/>
    <w:rsid w:val="006D0991"/>
    <w:rsid w:val="006D1D93"/>
    <w:rsid w:val="006D1FF4"/>
    <w:rsid w:val="006D26A1"/>
    <w:rsid w:val="006D2CD7"/>
    <w:rsid w:val="006D3F9C"/>
    <w:rsid w:val="006D4CAC"/>
    <w:rsid w:val="006D52A1"/>
    <w:rsid w:val="006D660F"/>
    <w:rsid w:val="006D6DF7"/>
    <w:rsid w:val="006E0564"/>
    <w:rsid w:val="006E0800"/>
    <w:rsid w:val="006E15CC"/>
    <w:rsid w:val="006E2C74"/>
    <w:rsid w:val="006E3E05"/>
    <w:rsid w:val="006E6841"/>
    <w:rsid w:val="006E7FBC"/>
    <w:rsid w:val="006F08B4"/>
    <w:rsid w:val="006F0D12"/>
    <w:rsid w:val="006F10E7"/>
    <w:rsid w:val="006F1D2B"/>
    <w:rsid w:val="006F2096"/>
    <w:rsid w:val="006F2655"/>
    <w:rsid w:val="006F3523"/>
    <w:rsid w:val="006F3928"/>
    <w:rsid w:val="006F49BF"/>
    <w:rsid w:val="006F50FB"/>
    <w:rsid w:val="006F5B31"/>
    <w:rsid w:val="006F5D59"/>
    <w:rsid w:val="006F6CAC"/>
    <w:rsid w:val="006F72C2"/>
    <w:rsid w:val="0070119F"/>
    <w:rsid w:val="007018F6"/>
    <w:rsid w:val="007019ED"/>
    <w:rsid w:val="00701E49"/>
    <w:rsid w:val="00703D5B"/>
    <w:rsid w:val="00704B6F"/>
    <w:rsid w:val="00704C44"/>
    <w:rsid w:val="00705B4D"/>
    <w:rsid w:val="00706113"/>
    <w:rsid w:val="007062DA"/>
    <w:rsid w:val="00706434"/>
    <w:rsid w:val="00710560"/>
    <w:rsid w:val="00710C1C"/>
    <w:rsid w:val="00711662"/>
    <w:rsid w:val="00711893"/>
    <w:rsid w:val="00711B86"/>
    <w:rsid w:val="00711F3A"/>
    <w:rsid w:val="0071241B"/>
    <w:rsid w:val="00713010"/>
    <w:rsid w:val="00713742"/>
    <w:rsid w:val="007139BD"/>
    <w:rsid w:val="007145E0"/>
    <w:rsid w:val="0071516D"/>
    <w:rsid w:val="007158C3"/>
    <w:rsid w:val="0071593F"/>
    <w:rsid w:val="00715D62"/>
    <w:rsid w:val="00716110"/>
    <w:rsid w:val="007161B0"/>
    <w:rsid w:val="00717475"/>
    <w:rsid w:val="0072057D"/>
    <w:rsid w:val="0072090F"/>
    <w:rsid w:val="00720EFF"/>
    <w:rsid w:val="00721FD5"/>
    <w:rsid w:val="00723050"/>
    <w:rsid w:val="00723F15"/>
    <w:rsid w:val="0072405C"/>
    <w:rsid w:val="00724705"/>
    <w:rsid w:val="0072473C"/>
    <w:rsid w:val="0072480E"/>
    <w:rsid w:val="0072592B"/>
    <w:rsid w:val="00725CD1"/>
    <w:rsid w:val="00725F0D"/>
    <w:rsid w:val="00726528"/>
    <w:rsid w:val="00726639"/>
    <w:rsid w:val="00726756"/>
    <w:rsid w:val="00727595"/>
    <w:rsid w:val="0072777B"/>
    <w:rsid w:val="0072779C"/>
    <w:rsid w:val="007300D4"/>
    <w:rsid w:val="007303C0"/>
    <w:rsid w:val="00731363"/>
    <w:rsid w:val="007329F1"/>
    <w:rsid w:val="00732FB0"/>
    <w:rsid w:val="007336B9"/>
    <w:rsid w:val="00733765"/>
    <w:rsid w:val="00733A8A"/>
    <w:rsid w:val="00733F41"/>
    <w:rsid w:val="00735A93"/>
    <w:rsid w:val="007366E3"/>
    <w:rsid w:val="00736A6F"/>
    <w:rsid w:val="00736B7C"/>
    <w:rsid w:val="00737212"/>
    <w:rsid w:val="00740555"/>
    <w:rsid w:val="0074153D"/>
    <w:rsid w:val="00741DAB"/>
    <w:rsid w:val="00741F23"/>
    <w:rsid w:val="00742D51"/>
    <w:rsid w:val="007433C6"/>
    <w:rsid w:val="007434F2"/>
    <w:rsid w:val="007435F2"/>
    <w:rsid w:val="00743F2D"/>
    <w:rsid w:val="0074408B"/>
    <w:rsid w:val="007459BB"/>
    <w:rsid w:val="00745BF4"/>
    <w:rsid w:val="00746BBC"/>
    <w:rsid w:val="0074722E"/>
    <w:rsid w:val="00750B24"/>
    <w:rsid w:val="00751244"/>
    <w:rsid w:val="00751751"/>
    <w:rsid w:val="00751D5F"/>
    <w:rsid w:val="00753482"/>
    <w:rsid w:val="007539EF"/>
    <w:rsid w:val="00754645"/>
    <w:rsid w:val="00754E96"/>
    <w:rsid w:val="007560CC"/>
    <w:rsid w:val="00757059"/>
    <w:rsid w:val="007571F9"/>
    <w:rsid w:val="007572AB"/>
    <w:rsid w:val="00757416"/>
    <w:rsid w:val="007577FB"/>
    <w:rsid w:val="00757E9A"/>
    <w:rsid w:val="007608D6"/>
    <w:rsid w:val="00761006"/>
    <w:rsid w:val="007613B0"/>
    <w:rsid w:val="0076150A"/>
    <w:rsid w:val="00761741"/>
    <w:rsid w:val="0076299D"/>
    <w:rsid w:val="00762DA2"/>
    <w:rsid w:val="00762E4B"/>
    <w:rsid w:val="007638BB"/>
    <w:rsid w:val="00764038"/>
    <w:rsid w:val="00764559"/>
    <w:rsid w:val="00764722"/>
    <w:rsid w:val="007652D8"/>
    <w:rsid w:val="0076666E"/>
    <w:rsid w:val="007668C0"/>
    <w:rsid w:val="00767128"/>
    <w:rsid w:val="00767883"/>
    <w:rsid w:val="00770086"/>
    <w:rsid w:val="007703E7"/>
    <w:rsid w:val="00770EBE"/>
    <w:rsid w:val="00771880"/>
    <w:rsid w:val="00771A29"/>
    <w:rsid w:val="00773F7C"/>
    <w:rsid w:val="00775DCA"/>
    <w:rsid w:val="00776697"/>
    <w:rsid w:val="00776D72"/>
    <w:rsid w:val="00776E4A"/>
    <w:rsid w:val="007771DA"/>
    <w:rsid w:val="00780656"/>
    <w:rsid w:val="00783F86"/>
    <w:rsid w:val="0078404D"/>
    <w:rsid w:val="007849C9"/>
    <w:rsid w:val="007858E5"/>
    <w:rsid w:val="00786FFE"/>
    <w:rsid w:val="0078709A"/>
    <w:rsid w:val="00787126"/>
    <w:rsid w:val="00787336"/>
    <w:rsid w:val="0079051E"/>
    <w:rsid w:val="00791B1C"/>
    <w:rsid w:val="00793708"/>
    <w:rsid w:val="007940E4"/>
    <w:rsid w:val="00794B37"/>
    <w:rsid w:val="00794BAC"/>
    <w:rsid w:val="00794C09"/>
    <w:rsid w:val="00794C0C"/>
    <w:rsid w:val="007953F8"/>
    <w:rsid w:val="007961FE"/>
    <w:rsid w:val="00796501"/>
    <w:rsid w:val="00796699"/>
    <w:rsid w:val="007967BD"/>
    <w:rsid w:val="007969BE"/>
    <w:rsid w:val="007978D8"/>
    <w:rsid w:val="00797A00"/>
    <w:rsid w:val="007A0A6F"/>
    <w:rsid w:val="007A1258"/>
    <w:rsid w:val="007A190E"/>
    <w:rsid w:val="007A1F89"/>
    <w:rsid w:val="007A2009"/>
    <w:rsid w:val="007A2422"/>
    <w:rsid w:val="007A260E"/>
    <w:rsid w:val="007A264F"/>
    <w:rsid w:val="007A2934"/>
    <w:rsid w:val="007A3238"/>
    <w:rsid w:val="007A3298"/>
    <w:rsid w:val="007A382D"/>
    <w:rsid w:val="007A44D6"/>
    <w:rsid w:val="007A4D25"/>
    <w:rsid w:val="007A5E39"/>
    <w:rsid w:val="007A675D"/>
    <w:rsid w:val="007B06F8"/>
    <w:rsid w:val="007B19AF"/>
    <w:rsid w:val="007B24ED"/>
    <w:rsid w:val="007B2FD0"/>
    <w:rsid w:val="007B32E0"/>
    <w:rsid w:val="007B32FC"/>
    <w:rsid w:val="007B441F"/>
    <w:rsid w:val="007B582E"/>
    <w:rsid w:val="007B5D33"/>
    <w:rsid w:val="007B6138"/>
    <w:rsid w:val="007B6470"/>
    <w:rsid w:val="007B6E16"/>
    <w:rsid w:val="007B6F0A"/>
    <w:rsid w:val="007B7827"/>
    <w:rsid w:val="007C178E"/>
    <w:rsid w:val="007C1A25"/>
    <w:rsid w:val="007C1ED4"/>
    <w:rsid w:val="007C1FCA"/>
    <w:rsid w:val="007C2747"/>
    <w:rsid w:val="007C3837"/>
    <w:rsid w:val="007C3B19"/>
    <w:rsid w:val="007C3C4C"/>
    <w:rsid w:val="007C4569"/>
    <w:rsid w:val="007C6E71"/>
    <w:rsid w:val="007C71F8"/>
    <w:rsid w:val="007D09DF"/>
    <w:rsid w:val="007D11B6"/>
    <w:rsid w:val="007D168B"/>
    <w:rsid w:val="007D182A"/>
    <w:rsid w:val="007D18D8"/>
    <w:rsid w:val="007D1D69"/>
    <w:rsid w:val="007D2925"/>
    <w:rsid w:val="007D2F09"/>
    <w:rsid w:val="007D4605"/>
    <w:rsid w:val="007D56F3"/>
    <w:rsid w:val="007D7115"/>
    <w:rsid w:val="007E06B4"/>
    <w:rsid w:val="007E11A4"/>
    <w:rsid w:val="007E1261"/>
    <w:rsid w:val="007E21EF"/>
    <w:rsid w:val="007E24C8"/>
    <w:rsid w:val="007E258A"/>
    <w:rsid w:val="007E2860"/>
    <w:rsid w:val="007E38FF"/>
    <w:rsid w:val="007E3D3C"/>
    <w:rsid w:val="007E5520"/>
    <w:rsid w:val="007E719E"/>
    <w:rsid w:val="007E7AD5"/>
    <w:rsid w:val="007E7BA0"/>
    <w:rsid w:val="007F0C9D"/>
    <w:rsid w:val="007F20D3"/>
    <w:rsid w:val="007F2A61"/>
    <w:rsid w:val="007F31CB"/>
    <w:rsid w:val="007F3E80"/>
    <w:rsid w:val="007F3E98"/>
    <w:rsid w:val="007F45CA"/>
    <w:rsid w:val="007F5730"/>
    <w:rsid w:val="007F635F"/>
    <w:rsid w:val="007F7349"/>
    <w:rsid w:val="007F7F8B"/>
    <w:rsid w:val="00800E1C"/>
    <w:rsid w:val="00803501"/>
    <w:rsid w:val="00804131"/>
    <w:rsid w:val="00805628"/>
    <w:rsid w:val="00805BD2"/>
    <w:rsid w:val="00805ED9"/>
    <w:rsid w:val="008064CE"/>
    <w:rsid w:val="00807570"/>
    <w:rsid w:val="00807677"/>
    <w:rsid w:val="008077F3"/>
    <w:rsid w:val="00807C67"/>
    <w:rsid w:val="008101D5"/>
    <w:rsid w:val="0081117A"/>
    <w:rsid w:val="0081132B"/>
    <w:rsid w:val="00812038"/>
    <w:rsid w:val="00813432"/>
    <w:rsid w:val="008134E4"/>
    <w:rsid w:val="00813A97"/>
    <w:rsid w:val="008145FB"/>
    <w:rsid w:val="008156B7"/>
    <w:rsid w:val="00816845"/>
    <w:rsid w:val="00817580"/>
    <w:rsid w:val="008205D0"/>
    <w:rsid w:val="008212C8"/>
    <w:rsid w:val="00821441"/>
    <w:rsid w:val="00822189"/>
    <w:rsid w:val="008231C3"/>
    <w:rsid w:val="00823591"/>
    <w:rsid w:val="00824868"/>
    <w:rsid w:val="00826214"/>
    <w:rsid w:val="008268E3"/>
    <w:rsid w:val="0082694D"/>
    <w:rsid w:val="008279D5"/>
    <w:rsid w:val="00827FCB"/>
    <w:rsid w:val="008309FC"/>
    <w:rsid w:val="00830D34"/>
    <w:rsid w:val="00831D03"/>
    <w:rsid w:val="0083252C"/>
    <w:rsid w:val="00832552"/>
    <w:rsid w:val="0083272C"/>
    <w:rsid w:val="00832C54"/>
    <w:rsid w:val="00832C66"/>
    <w:rsid w:val="0083301F"/>
    <w:rsid w:val="00833753"/>
    <w:rsid w:val="008351E9"/>
    <w:rsid w:val="00835AD4"/>
    <w:rsid w:val="00835FBE"/>
    <w:rsid w:val="008365CF"/>
    <w:rsid w:val="008378A0"/>
    <w:rsid w:val="00837EBA"/>
    <w:rsid w:val="00840019"/>
    <w:rsid w:val="00840642"/>
    <w:rsid w:val="008408DC"/>
    <w:rsid w:val="00840B01"/>
    <w:rsid w:val="008417A9"/>
    <w:rsid w:val="0084205C"/>
    <w:rsid w:val="00842430"/>
    <w:rsid w:val="008424A5"/>
    <w:rsid w:val="00842570"/>
    <w:rsid w:val="0084321B"/>
    <w:rsid w:val="00843CEC"/>
    <w:rsid w:val="008444CD"/>
    <w:rsid w:val="0084458C"/>
    <w:rsid w:val="008445DC"/>
    <w:rsid w:val="008448C2"/>
    <w:rsid w:val="00844B2C"/>
    <w:rsid w:val="00844E87"/>
    <w:rsid w:val="00845609"/>
    <w:rsid w:val="00845897"/>
    <w:rsid w:val="00845A54"/>
    <w:rsid w:val="00846900"/>
    <w:rsid w:val="008500CB"/>
    <w:rsid w:val="008503BB"/>
    <w:rsid w:val="00850719"/>
    <w:rsid w:val="00850936"/>
    <w:rsid w:val="008528CF"/>
    <w:rsid w:val="00852C3A"/>
    <w:rsid w:val="0085432D"/>
    <w:rsid w:val="008547C5"/>
    <w:rsid w:val="00854984"/>
    <w:rsid w:val="00854AB2"/>
    <w:rsid w:val="0085577D"/>
    <w:rsid w:val="00856A49"/>
    <w:rsid w:val="00856AC5"/>
    <w:rsid w:val="00860168"/>
    <w:rsid w:val="008618AC"/>
    <w:rsid w:val="00862466"/>
    <w:rsid w:val="0086277D"/>
    <w:rsid w:val="00862EC5"/>
    <w:rsid w:val="00863597"/>
    <w:rsid w:val="00863637"/>
    <w:rsid w:val="008636CB"/>
    <w:rsid w:val="00863C56"/>
    <w:rsid w:val="00863E2C"/>
    <w:rsid w:val="008643EC"/>
    <w:rsid w:val="00864C58"/>
    <w:rsid w:val="0086514C"/>
    <w:rsid w:val="00865ADB"/>
    <w:rsid w:val="0086633D"/>
    <w:rsid w:val="00867F34"/>
    <w:rsid w:val="008703C4"/>
    <w:rsid w:val="0087096B"/>
    <w:rsid w:val="00870F50"/>
    <w:rsid w:val="008716E5"/>
    <w:rsid w:val="00871AC1"/>
    <w:rsid w:val="00872769"/>
    <w:rsid w:val="00872FA5"/>
    <w:rsid w:val="00873643"/>
    <w:rsid w:val="00873E59"/>
    <w:rsid w:val="0087438B"/>
    <w:rsid w:val="00874750"/>
    <w:rsid w:val="0087493A"/>
    <w:rsid w:val="00875ADA"/>
    <w:rsid w:val="0087620E"/>
    <w:rsid w:val="0087652B"/>
    <w:rsid w:val="0087682C"/>
    <w:rsid w:val="0087685A"/>
    <w:rsid w:val="0087687D"/>
    <w:rsid w:val="008773D3"/>
    <w:rsid w:val="00877A13"/>
    <w:rsid w:val="00883108"/>
    <w:rsid w:val="00884A8F"/>
    <w:rsid w:val="00885119"/>
    <w:rsid w:val="0088515E"/>
    <w:rsid w:val="00885B30"/>
    <w:rsid w:val="00885E4E"/>
    <w:rsid w:val="0088608B"/>
    <w:rsid w:val="008864C9"/>
    <w:rsid w:val="008869DD"/>
    <w:rsid w:val="00886FCD"/>
    <w:rsid w:val="00887D22"/>
    <w:rsid w:val="008902A1"/>
    <w:rsid w:val="008902F5"/>
    <w:rsid w:val="00891E97"/>
    <w:rsid w:val="008922C6"/>
    <w:rsid w:val="00892A9E"/>
    <w:rsid w:val="00893BFA"/>
    <w:rsid w:val="0089492F"/>
    <w:rsid w:val="00894FFB"/>
    <w:rsid w:val="00895438"/>
    <w:rsid w:val="00895C10"/>
    <w:rsid w:val="00896DB9"/>
    <w:rsid w:val="00896F4E"/>
    <w:rsid w:val="0089719E"/>
    <w:rsid w:val="008974B1"/>
    <w:rsid w:val="008975DC"/>
    <w:rsid w:val="008A0906"/>
    <w:rsid w:val="008A0A9F"/>
    <w:rsid w:val="008A0F1E"/>
    <w:rsid w:val="008A1235"/>
    <w:rsid w:val="008A2981"/>
    <w:rsid w:val="008A3193"/>
    <w:rsid w:val="008A4008"/>
    <w:rsid w:val="008A456B"/>
    <w:rsid w:val="008A4638"/>
    <w:rsid w:val="008A489F"/>
    <w:rsid w:val="008A500C"/>
    <w:rsid w:val="008A5368"/>
    <w:rsid w:val="008A5969"/>
    <w:rsid w:val="008A65DB"/>
    <w:rsid w:val="008A6D05"/>
    <w:rsid w:val="008A7A4F"/>
    <w:rsid w:val="008B00CE"/>
    <w:rsid w:val="008B01BB"/>
    <w:rsid w:val="008B058E"/>
    <w:rsid w:val="008B098B"/>
    <w:rsid w:val="008B0FDE"/>
    <w:rsid w:val="008B11D3"/>
    <w:rsid w:val="008B17BE"/>
    <w:rsid w:val="008B181C"/>
    <w:rsid w:val="008B2215"/>
    <w:rsid w:val="008B279E"/>
    <w:rsid w:val="008B328A"/>
    <w:rsid w:val="008B4145"/>
    <w:rsid w:val="008B4638"/>
    <w:rsid w:val="008B474A"/>
    <w:rsid w:val="008B50A5"/>
    <w:rsid w:val="008B51A1"/>
    <w:rsid w:val="008B57A9"/>
    <w:rsid w:val="008B6740"/>
    <w:rsid w:val="008B7317"/>
    <w:rsid w:val="008B745C"/>
    <w:rsid w:val="008B7B6E"/>
    <w:rsid w:val="008B7DB3"/>
    <w:rsid w:val="008C0106"/>
    <w:rsid w:val="008C036B"/>
    <w:rsid w:val="008C057A"/>
    <w:rsid w:val="008C170E"/>
    <w:rsid w:val="008C29B5"/>
    <w:rsid w:val="008C35FE"/>
    <w:rsid w:val="008C4307"/>
    <w:rsid w:val="008C4875"/>
    <w:rsid w:val="008C4974"/>
    <w:rsid w:val="008C4D5C"/>
    <w:rsid w:val="008C5B90"/>
    <w:rsid w:val="008C60EC"/>
    <w:rsid w:val="008C6628"/>
    <w:rsid w:val="008C764A"/>
    <w:rsid w:val="008C7656"/>
    <w:rsid w:val="008D05E8"/>
    <w:rsid w:val="008D08C9"/>
    <w:rsid w:val="008D1371"/>
    <w:rsid w:val="008D2645"/>
    <w:rsid w:val="008D35CF"/>
    <w:rsid w:val="008D3974"/>
    <w:rsid w:val="008D43C4"/>
    <w:rsid w:val="008D45CA"/>
    <w:rsid w:val="008D6D31"/>
    <w:rsid w:val="008D785D"/>
    <w:rsid w:val="008D7DDC"/>
    <w:rsid w:val="008E0747"/>
    <w:rsid w:val="008E14E9"/>
    <w:rsid w:val="008E2592"/>
    <w:rsid w:val="008E2D75"/>
    <w:rsid w:val="008E2EE9"/>
    <w:rsid w:val="008E37D0"/>
    <w:rsid w:val="008E384D"/>
    <w:rsid w:val="008E3B02"/>
    <w:rsid w:val="008E3B23"/>
    <w:rsid w:val="008E3ECD"/>
    <w:rsid w:val="008E579F"/>
    <w:rsid w:val="008E5819"/>
    <w:rsid w:val="008E69EB"/>
    <w:rsid w:val="008E71C1"/>
    <w:rsid w:val="008E73BA"/>
    <w:rsid w:val="008E760D"/>
    <w:rsid w:val="008E76C1"/>
    <w:rsid w:val="008F13A4"/>
    <w:rsid w:val="008F1B3F"/>
    <w:rsid w:val="008F2555"/>
    <w:rsid w:val="008F2618"/>
    <w:rsid w:val="008F5684"/>
    <w:rsid w:val="008F597D"/>
    <w:rsid w:val="008F5B07"/>
    <w:rsid w:val="008F6A64"/>
    <w:rsid w:val="008F7F04"/>
    <w:rsid w:val="00900703"/>
    <w:rsid w:val="00900BA3"/>
    <w:rsid w:val="0090163E"/>
    <w:rsid w:val="00901952"/>
    <w:rsid w:val="00902152"/>
    <w:rsid w:val="0090242E"/>
    <w:rsid w:val="009027F1"/>
    <w:rsid w:val="00903388"/>
    <w:rsid w:val="009035E9"/>
    <w:rsid w:val="0090378D"/>
    <w:rsid w:val="00905A4B"/>
    <w:rsid w:val="009066DE"/>
    <w:rsid w:val="00906E51"/>
    <w:rsid w:val="00907236"/>
    <w:rsid w:val="00910798"/>
    <w:rsid w:val="00910EB9"/>
    <w:rsid w:val="00911D40"/>
    <w:rsid w:val="009141C5"/>
    <w:rsid w:val="0091449A"/>
    <w:rsid w:val="00914771"/>
    <w:rsid w:val="00914EDC"/>
    <w:rsid w:val="009157D4"/>
    <w:rsid w:val="009160B5"/>
    <w:rsid w:val="00916247"/>
    <w:rsid w:val="00916E75"/>
    <w:rsid w:val="009171C3"/>
    <w:rsid w:val="0091793D"/>
    <w:rsid w:val="00917BBC"/>
    <w:rsid w:val="009200B0"/>
    <w:rsid w:val="0092026F"/>
    <w:rsid w:val="00920422"/>
    <w:rsid w:val="0092088A"/>
    <w:rsid w:val="00920E45"/>
    <w:rsid w:val="00921548"/>
    <w:rsid w:val="009223E7"/>
    <w:rsid w:val="00922AC1"/>
    <w:rsid w:val="009230A5"/>
    <w:rsid w:val="00923809"/>
    <w:rsid w:val="00925FA3"/>
    <w:rsid w:val="00926895"/>
    <w:rsid w:val="00927501"/>
    <w:rsid w:val="00927B5E"/>
    <w:rsid w:val="00927D47"/>
    <w:rsid w:val="009307E6"/>
    <w:rsid w:val="00930B93"/>
    <w:rsid w:val="00930C53"/>
    <w:rsid w:val="00931EC8"/>
    <w:rsid w:val="0093267C"/>
    <w:rsid w:val="009326EB"/>
    <w:rsid w:val="00932791"/>
    <w:rsid w:val="0093291D"/>
    <w:rsid w:val="00933041"/>
    <w:rsid w:val="0093348E"/>
    <w:rsid w:val="00935104"/>
    <w:rsid w:val="00935191"/>
    <w:rsid w:val="00936B95"/>
    <w:rsid w:val="00936C1A"/>
    <w:rsid w:val="00936FE0"/>
    <w:rsid w:val="009371B7"/>
    <w:rsid w:val="00937667"/>
    <w:rsid w:val="009411A2"/>
    <w:rsid w:val="00941DF6"/>
    <w:rsid w:val="00943324"/>
    <w:rsid w:val="00944555"/>
    <w:rsid w:val="00944DED"/>
    <w:rsid w:val="00944FD3"/>
    <w:rsid w:val="0094564B"/>
    <w:rsid w:val="00946A44"/>
    <w:rsid w:val="00947C0A"/>
    <w:rsid w:val="00947EA5"/>
    <w:rsid w:val="009518FF"/>
    <w:rsid w:val="00951E11"/>
    <w:rsid w:val="0095229D"/>
    <w:rsid w:val="00952351"/>
    <w:rsid w:val="0095275B"/>
    <w:rsid w:val="00952904"/>
    <w:rsid w:val="009537EF"/>
    <w:rsid w:val="009541AC"/>
    <w:rsid w:val="00955401"/>
    <w:rsid w:val="0095545B"/>
    <w:rsid w:val="009554F7"/>
    <w:rsid w:val="00955D73"/>
    <w:rsid w:val="00955DB9"/>
    <w:rsid w:val="00956AEB"/>
    <w:rsid w:val="009602A0"/>
    <w:rsid w:val="009602B6"/>
    <w:rsid w:val="009602CB"/>
    <w:rsid w:val="009603F2"/>
    <w:rsid w:val="00960AA4"/>
    <w:rsid w:val="009610D0"/>
    <w:rsid w:val="009623EE"/>
    <w:rsid w:val="009629DF"/>
    <w:rsid w:val="00963B55"/>
    <w:rsid w:val="00964BC3"/>
    <w:rsid w:val="00964D23"/>
    <w:rsid w:val="0096611A"/>
    <w:rsid w:val="009669BC"/>
    <w:rsid w:val="009674C1"/>
    <w:rsid w:val="00967D8A"/>
    <w:rsid w:val="00970B7C"/>
    <w:rsid w:val="00972112"/>
    <w:rsid w:val="00972143"/>
    <w:rsid w:val="00973387"/>
    <w:rsid w:val="009736FD"/>
    <w:rsid w:val="00974825"/>
    <w:rsid w:val="00975067"/>
    <w:rsid w:val="009753FE"/>
    <w:rsid w:val="009754F1"/>
    <w:rsid w:val="0097554E"/>
    <w:rsid w:val="00976F22"/>
    <w:rsid w:val="009779C4"/>
    <w:rsid w:val="00980A56"/>
    <w:rsid w:val="009823DE"/>
    <w:rsid w:val="00982E1D"/>
    <w:rsid w:val="00982F5C"/>
    <w:rsid w:val="00983C48"/>
    <w:rsid w:val="00983E04"/>
    <w:rsid w:val="00984405"/>
    <w:rsid w:val="00984A2D"/>
    <w:rsid w:val="00984F8C"/>
    <w:rsid w:val="00985D01"/>
    <w:rsid w:val="00986659"/>
    <w:rsid w:val="009874FB"/>
    <w:rsid w:val="00987C11"/>
    <w:rsid w:val="009903BD"/>
    <w:rsid w:val="00991E01"/>
    <w:rsid w:val="0099233E"/>
    <w:rsid w:val="009924B9"/>
    <w:rsid w:val="009936F4"/>
    <w:rsid w:val="00993B95"/>
    <w:rsid w:val="00993EBC"/>
    <w:rsid w:val="00994C1E"/>
    <w:rsid w:val="00994FC2"/>
    <w:rsid w:val="00995494"/>
    <w:rsid w:val="009957CF"/>
    <w:rsid w:val="009968DE"/>
    <w:rsid w:val="009969AC"/>
    <w:rsid w:val="00996D7E"/>
    <w:rsid w:val="009A1282"/>
    <w:rsid w:val="009A14F4"/>
    <w:rsid w:val="009A1B6F"/>
    <w:rsid w:val="009A1F10"/>
    <w:rsid w:val="009A2D94"/>
    <w:rsid w:val="009A3244"/>
    <w:rsid w:val="009A3EB4"/>
    <w:rsid w:val="009A4214"/>
    <w:rsid w:val="009A43B5"/>
    <w:rsid w:val="009A4CD5"/>
    <w:rsid w:val="009A507B"/>
    <w:rsid w:val="009A5B6F"/>
    <w:rsid w:val="009A5DA9"/>
    <w:rsid w:val="009A6922"/>
    <w:rsid w:val="009A6A29"/>
    <w:rsid w:val="009B10AF"/>
    <w:rsid w:val="009B1EF8"/>
    <w:rsid w:val="009B33D5"/>
    <w:rsid w:val="009B3F3C"/>
    <w:rsid w:val="009B431E"/>
    <w:rsid w:val="009B5F90"/>
    <w:rsid w:val="009B6137"/>
    <w:rsid w:val="009B6713"/>
    <w:rsid w:val="009B6D82"/>
    <w:rsid w:val="009B7526"/>
    <w:rsid w:val="009B783A"/>
    <w:rsid w:val="009B7900"/>
    <w:rsid w:val="009C0784"/>
    <w:rsid w:val="009C0A52"/>
    <w:rsid w:val="009C1843"/>
    <w:rsid w:val="009C2170"/>
    <w:rsid w:val="009C2CEA"/>
    <w:rsid w:val="009C2E48"/>
    <w:rsid w:val="009C3441"/>
    <w:rsid w:val="009C3D86"/>
    <w:rsid w:val="009C4F53"/>
    <w:rsid w:val="009C5302"/>
    <w:rsid w:val="009D02E0"/>
    <w:rsid w:val="009D0FC8"/>
    <w:rsid w:val="009D2D41"/>
    <w:rsid w:val="009D3547"/>
    <w:rsid w:val="009D4F0A"/>
    <w:rsid w:val="009D54BB"/>
    <w:rsid w:val="009D57E0"/>
    <w:rsid w:val="009D5BED"/>
    <w:rsid w:val="009D65CC"/>
    <w:rsid w:val="009D797A"/>
    <w:rsid w:val="009D79DD"/>
    <w:rsid w:val="009E01A6"/>
    <w:rsid w:val="009E0AA9"/>
    <w:rsid w:val="009E13EC"/>
    <w:rsid w:val="009E1FB1"/>
    <w:rsid w:val="009E2514"/>
    <w:rsid w:val="009E3958"/>
    <w:rsid w:val="009E4E53"/>
    <w:rsid w:val="009E4E7D"/>
    <w:rsid w:val="009E5AC3"/>
    <w:rsid w:val="009E7336"/>
    <w:rsid w:val="009E7DE5"/>
    <w:rsid w:val="009E7DFA"/>
    <w:rsid w:val="009F0688"/>
    <w:rsid w:val="009F0C4D"/>
    <w:rsid w:val="009F1F16"/>
    <w:rsid w:val="009F2C4D"/>
    <w:rsid w:val="009F2D47"/>
    <w:rsid w:val="009F38D0"/>
    <w:rsid w:val="009F3B2B"/>
    <w:rsid w:val="009F40B5"/>
    <w:rsid w:val="009F567E"/>
    <w:rsid w:val="009F6B93"/>
    <w:rsid w:val="009F7D90"/>
    <w:rsid w:val="00A00C91"/>
    <w:rsid w:val="00A0127A"/>
    <w:rsid w:val="00A0175E"/>
    <w:rsid w:val="00A0328D"/>
    <w:rsid w:val="00A03738"/>
    <w:rsid w:val="00A03A1C"/>
    <w:rsid w:val="00A0507B"/>
    <w:rsid w:val="00A050F5"/>
    <w:rsid w:val="00A05299"/>
    <w:rsid w:val="00A05C02"/>
    <w:rsid w:val="00A066D5"/>
    <w:rsid w:val="00A06BB9"/>
    <w:rsid w:val="00A06CE0"/>
    <w:rsid w:val="00A0723D"/>
    <w:rsid w:val="00A0735C"/>
    <w:rsid w:val="00A0736F"/>
    <w:rsid w:val="00A07801"/>
    <w:rsid w:val="00A11007"/>
    <w:rsid w:val="00A11D9B"/>
    <w:rsid w:val="00A12891"/>
    <w:rsid w:val="00A12D7B"/>
    <w:rsid w:val="00A140A8"/>
    <w:rsid w:val="00A143E5"/>
    <w:rsid w:val="00A16185"/>
    <w:rsid w:val="00A1631A"/>
    <w:rsid w:val="00A165A2"/>
    <w:rsid w:val="00A169EE"/>
    <w:rsid w:val="00A16D6E"/>
    <w:rsid w:val="00A175BC"/>
    <w:rsid w:val="00A20826"/>
    <w:rsid w:val="00A20DDF"/>
    <w:rsid w:val="00A21114"/>
    <w:rsid w:val="00A213A2"/>
    <w:rsid w:val="00A217FE"/>
    <w:rsid w:val="00A21BF7"/>
    <w:rsid w:val="00A21C7F"/>
    <w:rsid w:val="00A22DE1"/>
    <w:rsid w:val="00A23175"/>
    <w:rsid w:val="00A23259"/>
    <w:rsid w:val="00A233DA"/>
    <w:rsid w:val="00A23AA7"/>
    <w:rsid w:val="00A23C0D"/>
    <w:rsid w:val="00A23FA6"/>
    <w:rsid w:val="00A2465A"/>
    <w:rsid w:val="00A24832"/>
    <w:rsid w:val="00A25483"/>
    <w:rsid w:val="00A254E4"/>
    <w:rsid w:val="00A263F6"/>
    <w:rsid w:val="00A2656A"/>
    <w:rsid w:val="00A26F29"/>
    <w:rsid w:val="00A26F3C"/>
    <w:rsid w:val="00A276B3"/>
    <w:rsid w:val="00A278C7"/>
    <w:rsid w:val="00A30377"/>
    <w:rsid w:val="00A307AB"/>
    <w:rsid w:val="00A30815"/>
    <w:rsid w:val="00A30A67"/>
    <w:rsid w:val="00A30FE2"/>
    <w:rsid w:val="00A3204F"/>
    <w:rsid w:val="00A321DC"/>
    <w:rsid w:val="00A3244C"/>
    <w:rsid w:val="00A33A27"/>
    <w:rsid w:val="00A34578"/>
    <w:rsid w:val="00A34A08"/>
    <w:rsid w:val="00A355DD"/>
    <w:rsid w:val="00A35BA0"/>
    <w:rsid w:val="00A35BC2"/>
    <w:rsid w:val="00A36454"/>
    <w:rsid w:val="00A3706D"/>
    <w:rsid w:val="00A37444"/>
    <w:rsid w:val="00A377E6"/>
    <w:rsid w:val="00A405B2"/>
    <w:rsid w:val="00A41B68"/>
    <w:rsid w:val="00A41E75"/>
    <w:rsid w:val="00A42590"/>
    <w:rsid w:val="00A42DB7"/>
    <w:rsid w:val="00A439F0"/>
    <w:rsid w:val="00A43C8A"/>
    <w:rsid w:val="00A442CC"/>
    <w:rsid w:val="00A44CA2"/>
    <w:rsid w:val="00A45353"/>
    <w:rsid w:val="00A46519"/>
    <w:rsid w:val="00A474FA"/>
    <w:rsid w:val="00A47731"/>
    <w:rsid w:val="00A47856"/>
    <w:rsid w:val="00A47A55"/>
    <w:rsid w:val="00A510AE"/>
    <w:rsid w:val="00A51515"/>
    <w:rsid w:val="00A516C4"/>
    <w:rsid w:val="00A5194B"/>
    <w:rsid w:val="00A52EA0"/>
    <w:rsid w:val="00A52F83"/>
    <w:rsid w:val="00A53B78"/>
    <w:rsid w:val="00A53C30"/>
    <w:rsid w:val="00A5507A"/>
    <w:rsid w:val="00A5541F"/>
    <w:rsid w:val="00A55883"/>
    <w:rsid w:val="00A55E2B"/>
    <w:rsid w:val="00A56448"/>
    <w:rsid w:val="00A56566"/>
    <w:rsid w:val="00A569E9"/>
    <w:rsid w:val="00A56CDD"/>
    <w:rsid w:val="00A56D77"/>
    <w:rsid w:val="00A56F1D"/>
    <w:rsid w:val="00A57020"/>
    <w:rsid w:val="00A609F6"/>
    <w:rsid w:val="00A60A6E"/>
    <w:rsid w:val="00A61704"/>
    <w:rsid w:val="00A61B69"/>
    <w:rsid w:val="00A622B9"/>
    <w:rsid w:val="00A62A09"/>
    <w:rsid w:val="00A62BEB"/>
    <w:rsid w:val="00A62CB4"/>
    <w:rsid w:val="00A64A16"/>
    <w:rsid w:val="00A64BA7"/>
    <w:rsid w:val="00A6563B"/>
    <w:rsid w:val="00A659F0"/>
    <w:rsid w:val="00A6715D"/>
    <w:rsid w:val="00A708C8"/>
    <w:rsid w:val="00A70B51"/>
    <w:rsid w:val="00A7122C"/>
    <w:rsid w:val="00A71556"/>
    <w:rsid w:val="00A71B15"/>
    <w:rsid w:val="00A71C78"/>
    <w:rsid w:val="00A71EFF"/>
    <w:rsid w:val="00A7212F"/>
    <w:rsid w:val="00A72F13"/>
    <w:rsid w:val="00A73A45"/>
    <w:rsid w:val="00A743CC"/>
    <w:rsid w:val="00A74675"/>
    <w:rsid w:val="00A74D7D"/>
    <w:rsid w:val="00A74E1B"/>
    <w:rsid w:val="00A753A7"/>
    <w:rsid w:val="00A755F3"/>
    <w:rsid w:val="00A760AB"/>
    <w:rsid w:val="00A7629F"/>
    <w:rsid w:val="00A764DD"/>
    <w:rsid w:val="00A774B8"/>
    <w:rsid w:val="00A77598"/>
    <w:rsid w:val="00A804F1"/>
    <w:rsid w:val="00A81AEA"/>
    <w:rsid w:val="00A82DDF"/>
    <w:rsid w:val="00A8313C"/>
    <w:rsid w:val="00A834A2"/>
    <w:rsid w:val="00A83620"/>
    <w:rsid w:val="00A83917"/>
    <w:rsid w:val="00A840A1"/>
    <w:rsid w:val="00A8484F"/>
    <w:rsid w:val="00A8503B"/>
    <w:rsid w:val="00A85452"/>
    <w:rsid w:val="00A87082"/>
    <w:rsid w:val="00A90B83"/>
    <w:rsid w:val="00A915EF"/>
    <w:rsid w:val="00A91F7B"/>
    <w:rsid w:val="00A920FE"/>
    <w:rsid w:val="00A94A18"/>
    <w:rsid w:val="00A94E1C"/>
    <w:rsid w:val="00A95132"/>
    <w:rsid w:val="00A953A1"/>
    <w:rsid w:val="00A964AC"/>
    <w:rsid w:val="00A96882"/>
    <w:rsid w:val="00A97B21"/>
    <w:rsid w:val="00A97EAA"/>
    <w:rsid w:val="00AA06CF"/>
    <w:rsid w:val="00AA086E"/>
    <w:rsid w:val="00AA0BA8"/>
    <w:rsid w:val="00AA230D"/>
    <w:rsid w:val="00AA377A"/>
    <w:rsid w:val="00AA4032"/>
    <w:rsid w:val="00AA4B9A"/>
    <w:rsid w:val="00AA4D83"/>
    <w:rsid w:val="00AA6AD0"/>
    <w:rsid w:val="00AA6F63"/>
    <w:rsid w:val="00AB05FD"/>
    <w:rsid w:val="00AB0BBA"/>
    <w:rsid w:val="00AB0D6F"/>
    <w:rsid w:val="00AB1508"/>
    <w:rsid w:val="00AB1A66"/>
    <w:rsid w:val="00AB28E0"/>
    <w:rsid w:val="00AB319D"/>
    <w:rsid w:val="00AB4639"/>
    <w:rsid w:val="00AB51BE"/>
    <w:rsid w:val="00AB54BB"/>
    <w:rsid w:val="00AB63C6"/>
    <w:rsid w:val="00AB6533"/>
    <w:rsid w:val="00AB6955"/>
    <w:rsid w:val="00AB7ADA"/>
    <w:rsid w:val="00AB7D8B"/>
    <w:rsid w:val="00AB7E45"/>
    <w:rsid w:val="00AC12BA"/>
    <w:rsid w:val="00AC213F"/>
    <w:rsid w:val="00AC26A5"/>
    <w:rsid w:val="00AC2A1E"/>
    <w:rsid w:val="00AC4CA6"/>
    <w:rsid w:val="00AC6235"/>
    <w:rsid w:val="00AC686F"/>
    <w:rsid w:val="00AC6B1F"/>
    <w:rsid w:val="00AC7020"/>
    <w:rsid w:val="00AD1E34"/>
    <w:rsid w:val="00AD21FB"/>
    <w:rsid w:val="00AD27EE"/>
    <w:rsid w:val="00AD2AC4"/>
    <w:rsid w:val="00AD36C1"/>
    <w:rsid w:val="00AD4535"/>
    <w:rsid w:val="00AD4577"/>
    <w:rsid w:val="00AD488B"/>
    <w:rsid w:val="00AD53C1"/>
    <w:rsid w:val="00AD5CF7"/>
    <w:rsid w:val="00AD6000"/>
    <w:rsid w:val="00AD60BB"/>
    <w:rsid w:val="00AD6212"/>
    <w:rsid w:val="00AD64C1"/>
    <w:rsid w:val="00AD6D14"/>
    <w:rsid w:val="00AD753B"/>
    <w:rsid w:val="00AD7908"/>
    <w:rsid w:val="00AE05C2"/>
    <w:rsid w:val="00AE1045"/>
    <w:rsid w:val="00AE1202"/>
    <w:rsid w:val="00AE1C89"/>
    <w:rsid w:val="00AE1D26"/>
    <w:rsid w:val="00AE1D5D"/>
    <w:rsid w:val="00AE25A4"/>
    <w:rsid w:val="00AE3324"/>
    <w:rsid w:val="00AE3D5F"/>
    <w:rsid w:val="00AE4EB5"/>
    <w:rsid w:val="00AE4EC3"/>
    <w:rsid w:val="00AE62C3"/>
    <w:rsid w:val="00AE724A"/>
    <w:rsid w:val="00AF04C8"/>
    <w:rsid w:val="00AF0737"/>
    <w:rsid w:val="00AF079E"/>
    <w:rsid w:val="00AF09F2"/>
    <w:rsid w:val="00AF11DE"/>
    <w:rsid w:val="00AF1464"/>
    <w:rsid w:val="00AF16E0"/>
    <w:rsid w:val="00AF443B"/>
    <w:rsid w:val="00AF4A55"/>
    <w:rsid w:val="00AF5BDF"/>
    <w:rsid w:val="00AF6539"/>
    <w:rsid w:val="00AF6B74"/>
    <w:rsid w:val="00AF6F78"/>
    <w:rsid w:val="00AF7896"/>
    <w:rsid w:val="00AF7A16"/>
    <w:rsid w:val="00B00E11"/>
    <w:rsid w:val="00B00EFB"/>
    <w:rsid w:val="00B0188C"/>
    <w:rsid w:val="00B035E9"/>
    <w:rsid w:val="00B04319"/>
    <w:rsid w:val="00B04DC6"/>
    <w:rsid w:val="00B054C3"/>
    <w:rsid w:val="00B055FB"/>
    <w:rsid w:val="00B05729"/>
    <w:rsid w:val="00B058B0"/>
    <w:rsid w:val="00B069BD"/>
    <w:rsid w:val="00B07296"/>
    <w:rsid w:val="00B10AC5"/>
    <w:rsid w:val="00B10B4B"/>
    <w:rsid w:val="00B114ED"/>
    <w:rsid w:val="00B1160F"/>
    <w:rsid w:val="00B116C8"/>
    <w:rsid w:val="00B11D20"/>
    <w:rsid w:val="00B123A7"/>
    <w:rsid w:val="00B126F7"/>
    <w:rsid w:val="00B1369B"/>
    <w:rsid w:val="00B15988"/>
    <w:rsid w:val="00B16F4D"/>
    <w:rsid w:val="00B1744C"/>
    <w:rsid w:val="00B17920"/>
    <w:rsid w:val="00B17F9D"/>
    <w:rsid w:val="00B21956"/>
    <w:rsid w:val="00B21C0A"/>
    <w:rsid w:val="00B22350"/>
    <w:rsid w:val="00B223A0"/>
    <w:rsid w:val="00B2268D"/>
    <w:rsid w:val="00B226A6"/>
    <w:rsid w:val="00B2282A"/>
    <w:rsid w:val="00B228C8"/>
    <w:rsid w:val="00B22BCE"/>
    <w:rsid w:val="00B2324D"/>
    <w:rsid w:val="00B23417"/>
    <w:rsid w:val="00B235A5"/>
    <w:rsid w:val="00B23668"/>
    <w:rsid w:val="00B244AF"/>
    <w:rsid w:val="00B257DD"/>
    <w:rsid w:val="00B26049"/>
    <w:rsid w:val="00B262BB"/>
    <w:rsid w:val="00B27D92"/>
    <w:rsid w:val="00B30011"/>
    <w:rsid w:val="00B304FF"/>
    <w:rsid w:val="00B30BAC"/>
    <w:rsid w:val="00B32B70"/>
    <w:rsid w:val="00B32D0C"/>
    <w:rsid w:val="00B32D67"/>
    <w:rsid w:val="00B3470D"/>
    <w:rsid w:val="00B34794"/>
    <w:rsid w:val="00B36824"/>
    <w:rsid w:val="00B36EDD"/>
    <w:rsid w:val="00B37E1C"/>
    <w:rsid w:val="00B4198F"/>
    <w:rsid w:val="00B42FF5"/>
    <w:rsid w:val="00B4336A"/>
    <w:rsid w:val="00B433EA"/>
    <w:rsid w:val="00B43A85"/>
    <w:rsid w:val="00B4460A"/>
    <w:rsid w:val="00B44995"/>
    <w:rsid w:val="00B45BA8"/>
    <w:rsid w:val="00B460EC"/>
    <w:rsid w:val="00B463EB"/>
    <w:rsid w:val="00B46C17"/>
    <w:rsid w:val="00B474B0"/>
    <w:rsid w:val="00B475BC"/>
    <w:rsid w:val="00B47926"/>
    <w:rsid w:val="00B47F2E"/>
    <w:rsid w:val="00B5065B"/>
    <w:rsid w:val="00B50838"/>
    <w:rsid w:val="00B517BE"/>
    <w:rsid w:val="00B51859"/>
    <w:rsid w:val="00B5248F"/>
    <w:rsid w:val="00B524C3"/>
    <w:rsid w:val="00B5318E"/>
    <w:rsid w:val="00B53622"/>
    <w:rsid w:val="00B54F02"/>
    <w:rsid w:val="00B56019"/>
    <w:rsid w:val="00B56875"/>
    <w:rsid w:val="00B57650"/>
    <w:rsid w:val="00B57F29"/>
    <w:rsid w:val="00B61733"/>
    <w:rsid w:val="00B61E1E"/>
    <w:rsid w:val="00B625B0"/>
    <w:rsid w:val="00B62838"/>
    <w:rsid w:val="00B634D4"/>
    <w:rsid w:val="00B65919"/>
    <w:rsid w:val="00B65B7F"/>
    <w:rsid w:val="00B65D49"/>
    <w:rsid w:val="00B65D7C"/>
    <w:rsid w:val="00B67428"/>
    <w:rsid w:val="00B67759"/>
    <w:rsid w:val="00B707B7"/>
    <w:rsid w:val="00B716CD"/>
    <w:rsid w:val="00B7185F"/>
    <w:rsid w:val="00B72165"/>
    <w:rsid w:val="00B72D75"/>
    <w:rsid w:val="00B74500"/>
    <w:rsid w:val="00B7478A"/>
    <w:rsid w:val="00B75938"/>
    <w:rsid w:val="00B75961"/>
    <w:rsid w:val="00B7608C"/>
    <w:rsid w:val="00B76262"/>
    <w:rsid w:val="00B776E0"/>
    <w:rsid w:val="00B7796B"/>
    <w:rsid w:val="00B77ADA"/>
    <w:rsid w:val="00B804EB"/>
    <w:rsid w:val="00B80564"/>
    <w:rsid w:val="00B82110"/>
    <w:rsid w:val="00B826C5"/>
    <w:rsid w:val="00B83913"/>
    <w:rsid w:val="00B839B0"/>
    <w:rsid w:val="00B84081"/>
    <w:rsid w:val="00B84F87"/>
    <w:rsid w:val="00B858B2"/>
    <w:rsid w:val="00B85AFF"/>
    <w:rsid w:val="00B86785"/>
    <w:rsid w:val="00B86B1D"/>
    <w:rsid w:val="00B87076"/>
    <w:rsid w:val="00B87AA5"/>
    <w:rsid w:val="00B87B62"/>
    <w:rsid w:val="00B90CD7"/>
    <w:rsid w:val="00B91B35"/>
    <w:rsid w:val="00B91CE8"/>
    <w:rsid w:val="00B91D6C"/>
    <w:rsid w:val="00B92BB7"/>
    <w:rsid w:val="00B931D7"/>
    <w:rsid w:val="00B94485"/>
    <w:rsid w:val="00B94B0C"/>
    <w:rsid w:val="00B94B34"/>
    <w:rsid w:val="00B94D63"/>
    <w:rsid w:val="00B94DCF"/>
    <w:rsid w:val="00B95C24"/>
    <w:rsid w:val="00B95C77"/>
    <w:rsid w:val="00B9658C"/>
    <w:rsid w:val="00B97498"/>
    <w:rsid w:val="00B9775E"/>
    <w:rsid w:val="00B97E9D"/>
    <w:rsid w:val="00BA0421"/>
    <w:rsid w:val="00BA09F4"/>
    <w:rsid w:val="00BA0FF0"/>
    <w:rsid w:val="00BA17C3"/>
    <w:rsid w:val="00BA1ABE"/>
    <w:rsid w:val="00BA1D2F"/>
    <w:rsid w:val="00BA2982"/>
    <w:rsid w:val="00BA3DDC"/>
    <w:rsid w:val="00BA4149"/>
    <w:rsid w:val="00BA536D"/>
    <w:rsid w:val="00BA5932"/>
    <w:rsid w:val="00BA5988"/>
    <w:rsid w:val="00BA5994"/>
    <w:rsid w:val="00BA5CCC"/>
    <w:rsid w:val="00BA70E4"/>
    <w:rsid w:val="00BA718E"/>
    <w:rsid w:val="00BA7CA1"/>
    <w:rsid w:val="00BA7D1A"/>
    <w:rsid w:val="00BA7F6D"/>
    <w:rsid w:val="00BA7FEA"/>
    <w:rsid w:val="00BB159C"/>
    <w:rsid w:val="00BB1E22"/>
    <w:rsid w:val="00BB3769"/>
    <w:rsid w:val="00BB46B7"/>
    <w:rsid w:val="00BB5498"/>
    <w:rsid w:val="00BB550D"/>
    <w:rsid w:val="00BB5968"/>
    <w:rsid w:val="00BB5FB2"/>
    <w:rsid w:val="00BB5FD1"/>
    <w:rsid w:val="00BB6E92"/>
    <w:rsid w:val="00BB7332"/>
    <w:rsid w:val="00BC0673"/>
    <w:rsid w:val="00BC06A8"/>
    <w:rsid w:val="00BC0FC7"/>
    <w:rsid w:val="00BC1088"/>
    <w:rsid w:val="00BC1A4E"/>
    <w:rsid w:val="00BC1A9C"/>
    <w:rsid w:val="00BC2F3A"/>
    <w:rsid w:val="00BC304B"/>
    <w:rsid w:val="00BC35AB"/>
    <w:rsid w:val="00BC370C"/>
    <w:rsid w:val="00BC389E"/>
    <w:rsid w:val="00BC39E3"/>
    <w:rsid w:val="00BC408D"/>
    <w:rsid w:val="00BC40C4"/>
    <w:rsid w:val="00BC4185"/>
    <w:rsid w:val="00BC44DD"/>
    <w:rsid w:val="00BC4870"/>
    <w:rsid w:val="00BC4B22"/>
    <w:rsid w:val="00BC4BC5"/>
    <w:rsid w:val="00BC4CF4"/>
    <w:rsid w:val="00BC53F8"/>
    <w:rsid w:val="00BC577F"/>
    <w:rsid w:val="00BC682B"/>
    <w:rsid w:val="00BC7A7D"/>
    <w:rsid w:val="00BD080A"/>
    <w:rsid w:val="00BD0910"/>
    <w:rsid w:val="00BD1255"/>
    <w:rsid w:val="00BD1290"/>
    <w:rsid w:val="00BD14E3"/>
    <w:rsid w:val="00BD2950"/>
    <w:rsid w:val="00BD3034"/>
    <w:rsid w:val="00BD401B"/>
    <w:rsid w:val="00BD408E"/>
    <w:rsid w:val="00BD43FC"/>
    <w:rsid w:val="00BD4796"/>
    <w:rsid w:val="00BD5FAE"/>
    <w:rsid w:val="00BD6E36"/>
    <w:rsid w:val="00BD6EF2"/>
    <w:rsid w:val="00BD7314"/>
    <w:rsid w:val="00BD7E46"/>
    <w:rsid w:val="00BE1013"/>
    <w:rsid w:val="00BE1168"/>
    <w:rsid w:val="00BE2132"/>
    <w:rsid w:val="00BE233C"/>
    <w:rsid w:val="00BE262D"/>
    <w:rsid w:val="00BE36E4"/>
    <w:rsid w:val="00BE3DC2"/>
    <w:rsid w:val="00BE4B16"/>
    <w:rsid w:val="00BE4B6D"/>
    <w:rsid w:val="00BE5101"/>
    <w:rsid w:val="00BE594B"/>
    <w:rsid w:val="00BE6577"/>
    <w:rsid w:val="00BE698D"/>
    <w:rsid w:val="00BE72C0"/>
    <w:rsid w:val="00BE7A03"/>
    <w:rsid w:val="00BE7FB3"/>
    <w:rsid w:val="00BF0808"/>
    <w:rsid w:val="00BF0952"/>
    <w:rsid w:val="00BF0DAF"/>
    <w:rsid w:val="00BF0FD5"/>
    <w:rsid w:val="00BF10C9"/>
    <w:rsid w:val="00BF10EF"/>
    <w:rsid w:val="00BF11FE"/>
    <w:rsid w:val="00BF18DE"/>
    <w:rsid w:val="00BF1BAE"/>
    <w:rsid w:val="00BF1BC2"/>
    <w:rsid w:val="00BF1F7D"/>
    <w:rsid w:val="00BF26FB"/>
    <w:rsid w:val="00BF3070"/>
    <w:rsid w:val="00BF33F8"/>
    <w:rsid w:val="00BF3E83"/>
    <w:rsid w:val="00BF4A74"/>
    <w:rsid w:val="00BF5C86"/>
    <w:rsid w:val="00BF6496"/>
    <w:rsid w:val="00BF66AF"/>
    <w:rsid w:val="00BF6CF8"/>
    <w:rsid w:val="00BF6F80"/>
    <w:rsid w:val="00C00887"/>
    <w:rsid w:val="00C01999"/>
    <w:rsid w:val="00C01D43"/>
    <w:rsid w:val="00C028D7"/>
    <w:rsid w:val="00C02C87"/>
    <w:rsid w:val="00C03311"/>
    <w:rsid w:val="00C04962"/>
    <w:rsid w:val="00C04E59"/>
    <w:rsid w:val="00C057AA"/>
    <w:rsid w:val="00C05CF8"/>
    <w:rsid w:val="00C07AB8"/>
    <w:rsid w:val="00C07DBF"/>
    <w:rsid w:val="00C1007F"/>
    <w:rsid w:val="00C10BC0"/>
    <w:rsid w:val="00C10DB6"/>
    <w:rsid w:val="00C127BC"/>
    <w:rsid w:val="00C13100"/>
    <w:rsid w:val="00C13D1A"/>
    <w:rsid w:val="00C14846"/>
    <w:rsid w:val="00C1495A"/>
    <w:rsid w:val="00C159F9"/>
    <w:rsid w:val="00C20AD8"/>
    <w:rsid w:val="00C211EF"/>
    <w:rsid w:val="00C21859"/>
    <w:rsid w:val="00C2198B"/>
    <w:rsid w:val="00C21C33"/>
    <w:rsid w:val="00C22542"/>
    <w:rsid w:val="00C22654"/>
    <w:rsid w:val="00C2393D"/>
    <w:rsid w:val="00C24304"/>
    <w:rsid w:val="00C25150"/>
    <w:rsid w:val="00C2546E"/>
    <w:rsid w:val="00C26EC6"/>
    <w:rsid w:val="00C27B1B"/>
    <w:rsid w:val="00C30DB5"/>
    <w:rsid w:val="00C30EB7"/>
    <w:rsid w:val="00C33E59"/>
    <w:rsid w:val="00C33FF5"/>
    <w:rsid w:val="00C34E7F"/>
    <w:rsid w:val="00C357CF"/>
    <w:rsid w:val="00C368BD"/>
    <w:rsid w:val="00C40386"/>
    <w:rsid w:val="00C40ACD"/>
    <w:rsid w:val="00C40B47"/>
    <w:rsid w:val="00C412B6"/>
    <w:rsid w:val="00C412CB"/>
    <w:rsid w:val="00C4241D"/>
    <w:rsid w:val="00C43235"/>
    <w:rsid w:val="00C43552"/>
    <w:rsid w:val="00C439AC"/>
    <w:rsid w:val="00C43BAF"/>
    <w:rsid w:val="00C444BA"/>
    <w:rsid w:val="00C4476D"/>
    <w:rsid w:val="00C44F64"/>
    <w:rsid w:val="00C44FAE"/>
    <w:rsid w:val="00C45858"/>
    <w:rsid w:val="00C45CF6"/>
    <w:rsid w:val="00C46401"/>
    <w:rsid w:val="00C46461"/>
    <w:rsid w:val="00C470D3"/>
    <w:rsid w:val="00C473BA"/>
    <w:rsid w:val="00C4768F"/>
    <w:rsid w:val="00C47AE9"/>
    <w:rsid w:val="00C47BD6"/>
    <w:rsid w:val="00C47F4B"/>
    <w:rsid w:val="00C50ACC"/>
    <w:rsid w:val="00C50CED"/>
    <w:rsid w:val="00C52532"/>
    <w:rsid w:val="00C52913"/>
    <w:rsid w:val="00C53573"/>
    <w:rsid w:val="00C536CC"/>
    <w:rsid w:val="00C53C9A"/>
    <w:rsid w:val="00C54662"/>
    <w:rsid w:val="00C554D7"/>
    <w:rsid w:val="00C55B71"/>
    <w:rsid w:val="00C570B4"/>
    <w:rsid w:val="00C57288"/>
    <w:rsid w:val="00C576AF"/>
    <w:rsid w:val="00C60671"/>
    <w:rsid w:val="00C60754"/>
    <w:rsid w:val="00C610D3"/>
    <w:rsid w:val="00C61BE9"/>
    <w:rsid w:val="00C62340"/>
    <w:rsid w:val="00C63ED7"/>
    <w:rsid w:val="00C64367"/>
    <w:rsid w:val="00C64B04"/>
    <w:rsid w:val="00C660FB"/>
    <w:rsid w:val="00C66995"/>
    <w:rsid w:val="00C67B8B"/>
    <w:rsid w:val="00C70829"/>
    <w:rsid w:val="00C70BFA"/>
    <w:rsid w:val="00C715E5"/>
    <w:rsid w:val="00C71782"/>
    <w:rsid w:val="00C723AF"/>
    <w:rsid w:val="00C733A7"/>
    <w:rsid w:val="00C735A2"/>
    <w:rsid w:val="00C73866"/>
    <w:rsid w:val="00C738F8"/>
    <w:rsid w:val="00C74CB2"/>
    <w:rsid w:val="00C75185"/>
    <w:rsid w:val="00C7604B"/>
    <w:rsid w:val="00C7708A"/>
    <w:rsid w:val="00C80DE5"/>
    <w:rsid w:val="00C80F7E"/>
    <w:rsid w:val="00C8167B"/>
    <w:rsid w:val="00C81B43"/>
    <w:rsid w:val="00C82910"/>
    <w:rsid w:val="00C82A0F"/>
    <w:rsid w:val="00C83866"/>
    <w:rsid w:val="00C844EB"/>
    <w:rsid w:val="00C84E87"/>
    <w:rsid w:val="00C8537B"/>
    <w:rsid w:val="00C854B5"/>
    <w:rsid w:val="00C857C1"/>
    <w:rsid w:val="00C865E5"/>
    <w:rsid w:val="00C876E3"/>
    <w:rsid w:val="00C87F75"/>
    <w:rsid w:val="00C909B2"/>
    <w:rsid w:val="00C90C03"/>
    <w:rsid w:val="00C91086"/>
    <w:rsid w:val="00C9125E"/>
    <w:rsid w:val="00C92A1D"/>
    <w:rsid w:val="00C93B19"/>
    <w:rsid w:val="00C93E69"/>
    <w:rsid w:val="00C93F55"/>
    <w:rsid w:val="00C94039"/>
    <w:rsid w:val="00C94329"/>
    <w:rsid w:val="00C94723"/>
    <w:rsid w:val="00C94BF1"/>
    <w:rsid w:val="00C956E0"/>
    <w:rsid w:val="00C96B57"/>
    <w:rsid w:val="00C96E11"/>
    <w:rsid w:val="00C9761E"/>
    <w:rsid w:val="00C97DB9"/>
    <w:rsid w:val="00CA01E7"/>
    <w:rsid w:val="00CA0B75"/>
    <w:rsid w:val="00CA13A6"/>
    <w:rsid w:val="00CA5999"/>
    <w:rsid w:val="00CA5DDB"/>
    <w:rsid w:val="00CA6322"/>
    <w:rsid w:val="00CA6710"/>
    <w:rsid w:val="00CA7C9A"/>
    <w:rsid w:val="00CB0E97"/>
    <w:rsid w:val="00CB0F85"/>
    <w:rsid w:val="00CB12F7"/>
    <w:rsid w:val="00CB1CA2"/>
    <w:rsid w:val="00CB2DFF"/>
    <w:rsid w:val="00CB484B"/>
    <w:rsid w:val="00CB49B8"/>
    <w:rsid w:val="00CB68CA"/>
    <w:rsid w:val="00CB745B"/>
    <w:rsid w:val="00CB74B6"/>
    <w:rsid w:val="00CC05CD"/>
    <w:rsid w:val="00CC0CD7"/>
    <w:rsid w:val="00CC106D"/>
    <w:rsid w:val="00CC1A07"/>
    <w:rsid w:val="00CC1E13"/>
    <w:rsid w:val="00CC2410"/>
    <w:rsid w:val="00CC36F1"/>
    <w:rsid w:val="00CC374C"/>
    <w:rsid w:val="00CC4578"/>
    <w:rsid w:val="00CC474D"/>
    <w:rsid w:val="00CC4BA8"/>
    <w:rsid w:val="00CC4DB8"/>
    <w:rsid w:val="00CC5080"/>
    <w:rsid w:val="00CC5E93"/>
    <w:rsid w:val="00CC5F3E"/>
    <w:rsid w:val="00CC6C55"/>
    <w:rsid w:val="00CC6EC4"/>
    <w:rsid w:val="00CC6F81"/>
    <w:rsid w:val="00CD1CF1"/>
    <w:rsid w:val="00CD295B"/>
    <w:rsid w:val="00CD36DA"/>
    <w:rsid w:val="00CD3982"/>
    <w:rsid w:val="00CD555E"/>
    <w:rsid w:val="00CD564B"/>
    <w:rsid w:val="00CD5A31"/>
    <w:rsid w:val="00CD63E0"/>
    <w:rsid w:val="00CD72A6"/>
    <w:rsid w:val="00CD7CCA"/>
    <w:rsid w:val="00CD7E3C"/>
    <w:rsid w:val="00CE0145"/>
    <w:rsid w:val="00CE1FA0"/>
    <w:rsid w:val="00CE21C5"/>
    <w:rsid w:val="00CE2B64"/>
    <w:rsid w:val="00CE3AB2"/>
    <w:rsid w:val="00CE4351"/>
    <w:rsid w:val="00CE49F2"/>
    <w:rsid w:val="00CE4A1A"/>
    <w:rsid w:val="00CE4F09"/>
    <w:rsid w:val="00CE5F8D"/>
    <w:rsid w:val="00CE64C2"/>
    <w:rsid w:val="00CF1EAF"/>
    <w:rsid w:val="00CF2CBB"/>
    <w:rsid w:val="00CF51BD"/>
    <w:rsid w:val="00CF5297"/>
    <w:rsid w:val="00CF6E41"/>
    <w:rsid w:val="00CF6EEB"/>
    <w:rsid w:val="00D0047A"/>
    <w:rsid w:val="00D00613"/>
    <w:rsid w:val="00D0210B"/>
    <w:rsid w:val="00D02ADD"/>
    <w:rsid w:val="00D03ABC"/>
    <w:rsid w:val="00D03F65"/>
    <w:rsid w:val="00D0418D"/>
    <w:rsid w:val="00D05197"/>
    <w:rsid w:val="00D05426"/>
    <w:rsid w:val="00D057B7"/>
    <w:rsid w:val="00D05FB9"/>
    <w:rsid w:val="00D067B0"/>
    <w:rsid w:val="00D06A1D"/>
    <w:rsid w:val="00D06A2F"/>
    <w:rsid w:val="00D07AFD"/>
    <w:rsid w:val="00D07DF0"/>
    <w:rsid w:val="00D10551"/>
    <w:rsid w:val="00D106B5"/>
    <w:rsid w:val="00D109C9"/>
    <w:rsid w:val="00D11208"/>
    <w:rsid w:val="00D1136C"/>
    <w:rsid w:val="00D11D5A"/>
    <w:rsid w:val="00D131CC"/>
    <w:rsid w:val="00D13AC9"/>
    <w:rsid w:val="00D140BC"/>
    <w:rsid w:val="00D143EC"/>
    <w:rsid w:val="00D1594D"/>
    <w:rsid w:val="00D17B0C"/>
    <w:rsid w:val="00D202E4"/>
    <w:rsid w:val="00D2140C"/>
    <w:rsid w:val="00D21DC3"/>
    <w:rsid w:val="00D224E2"/>
    <w:rsid w:val="00D23391"/>
    <w:rsid w:val="00D236AE"/>
    <w:rsid w:val="00D243B1"/>
    <w:rsid w:val="00D24537"/>
    <w:rsid w:val="00D255ED"/>
    <w:rsid w:val="00D25978"/>
    <w:rsid w:val="00D25C51"/>
    <w:rsid w:val="00D25DE2"/>
    <w:rsid w:val="00D260C9"/>
    <w:rsid w:val="00D265F3"/>
    <w:rsid w:val="00D265FA"/>
    <w:rsid w:val="00D26E19"/>
    <w:rsid w:val="00D27776"/>
    <w:rsid w:val="00D27951"/>
    <w:rsid w:val="00D302D7"/>
    <w:rsid w:val="00D30355"/>
    <w:rsid w:val="00D303D4"/>
    <w:rsid w:val="00D30F3F"/>
    <w:rsid w:val="00D31389"/>
    <w:rsid w:val="00D316D7"/>
    <w:rsid w:val="00D31F78"/>
    <w:rsid w:val="00D321CA"/>
    <w:rsid w:val="00D321D4"/>
    <w:rsid w:val="00D323B8"/>
    <w:rsid w:val="00D32F6B"/>
    <w:rsid w:val="00D334BC"/>
    <w:rsid w:val="00D338E6"/>
    <w:rsid w:val="00D3419A"/>
    <w:rsid w:val="00D349F2"/>
    <w:rsid w:val="00D366DF"/>
    <w:rsid w:val="00D36F5A"/>
    <w:rsid w:val="00D40911"/>
    <w:rsid w:val="00D41274"/>
    <w:rsid w:val="00D415CA"/>
    <w:rsid w:val="00D42E9D"/>
    <w:rsid w:val="00D43187"/>
    <w:rsid w:val="00D4362F"/>
    <w:rsid w:val="00D43C22"/>
    <w:rsid w:val="00D4444C"/>
    <w:rsid w:val="00D4500A"/>
    <w:rsid w:val="00D45277"/>
    <w:rsid w:val="00D4557E"/>
    <w:rsid w:val="00D45842"/>
    <w:rsid w:val="00D4585F"/>
    <w:rsid w:val="00D468B7"/>
    <w:rsid w:val="00D46ADC"/>
    <w:rsid w:val="00D46B76"/>
    <w:rsid w:val="00D46B7D"/>
    <w:rsid w:val="00D46EC9"/>
    <w:rsid w:val="00D47521"/>
    <w:rsid w:val="00D47E49"/>
    <w:rsid w:val="00D50BEA"/>
    <w:rsid w:val="00D51391"/>
    <w:rsid w:val="00D526AC"/>
    <w:rsid w:val="00D53659"/>
    <w:rsid w:val="00D541D2"/>
    <w:rsid w:val="00D54A3C"/>
    <w:rsid w:val="00D5507E"/>
    <w:rsid w:val="00D55428"/>
    <w:rsid w:val="00D55895"/>
    <w:rsid w:val="00D55C36"/>
    <w:rsid w:val="00D56E2A"/>
    <w:rsid w:val="00D572E2"/>
    <w:rsid w:val="00D57A5E"/>
    <w:rsid w:val="00D57F31"/>
    <w:rsid w:val="00D61202"/>
    <w:rsid w:val="00D61D59"/>
    <w:rsid w:val="00D62891"/>
    <w:rsid w:val="00D62CA8"/>
    <w:rsid w:val="00D649EF"/>
    <w:rsid w:val="00D65E6D"/>
    <w:rsid w:val="00D65E9B"/>
    <w:rsid w:val="00D66215"/>
    <w:rsid w:val="00D7072A"/>
    <w:rsid w:val="00D70DCA"/>
    <w:rsid w:val="00D70F82"/>
    <w:rsid w:val="00D70FC2"/>
    <w:rsid w:val="00D729CD"/>
    <w:rsid w:val="00D72A19"/>
    <w:rsid w:val="00D72B47"/>
    <w:rsid w:val="00D730F8"/>
    <w:rsid w:val="00D73381"/>
    <w:rsid w:val="00D73664"/>
    <w:rsid w:val="00D7422D"/>
    <w:rsid w:val="00D74784"/>
    <w:rsid w:val="00D747AA"/>
    <w:rsid w:val="00D74880"/>
    <w:rsid w:val="00D749FC"/>
    <w:rsid w:val="00D74A6D"/>
    <w:rsid w:val="00D74CFE"/>
    <w:rsid w:val="00D756B8"/>
    <w:rsid w:val="00D75F81"/>
    <w:rsid w:val="00D7606B"/>
    <w:rsid w:val="00D76646"/>
    <w:rsid w:val="00D769B3"/>
    <w:rsid w:val="00D76C2B"/>
    <w:rsid w:val="00D76CCF"/>
    <w:rsid w:val="00D76F1A"/>
    <w:rsid w:val="00D76F85"/>
    <w:rsid w:val="00D777EA"/>
    <w:rsid w:val="00D779F4"/>
    <w:rsid w:val="00D80BFB"/>
    <w:rsid w:val="00D81311"/>
    <w:rsid w:val="00D81E4E"/>
    <w:rsid w:val="00D82C1A"/>
    <w:rsid w:val="00D82CDF"/>
    <w:rsid w:val="00D82F0D"/>
    <w:rsid w:val="00D8380E"/>
    <w:rsid w:val="00D83F9D"/>
    <w:rsid w:val="00D83FD4"/>
    <w:rsid w:val="00D8450C"/>
    <w:rsid w:val="00D84DC1"/>
    <w:rsid w:val="00D86B25"/>
    <w:rsid w:val="00D86F61"/>
    <w:rsid w:val="00D87601"/>
    <w:rsid w:val="00D87AA8"/>
    <w:rsid w:val="00D87BEB"/>
    <w:rsid w:val="00D90001"/>
    <w:rsid w:val="00D90A62"/>
    <w:rsid w:val="00D911AE"/>
    <w:rsid w:val="00D92189"/>
    <w:rsid w:val="00D92E89"/>
    <w:rsid w:val="00D94875"/>
    <w:rsid w:val="00D9517F"/>
    <w:rsid w:val="00D96718"/>
    <w:rsid w:val="00DA03B8"/>
    <w:rsid w:val="00DA1E24"/>
    <w:rsid w:val="00DA3134"/>
    <w:rsid w:val="00DA3827"/>
    <w:rsid w:val="00DA459A"/>
    <w:rsid w:val="00DA62A8"/>
    <w:rsid w:val="00DA6601"/>
    <w:rsid w:val="00DA6F9A"/>
    <w:rsid w:val="00DA7D4E"/>
    <w:rsid w:val="00DB0169"/>
    <w:rsid w:val="00DB04F9"/>
    <w:rsid w:val="00DB0637"/>
    <w:rsid w:val="00DB0CA6"/>
    <w:rsid w:val="00DB0D51"/>
    <w:rsid w:val="00DB0D81"/>
    <w:rsid w:val="00DB0FE4"/>
    <w:rsid w:val="00DB1AF4"/>
    <w:rsid w:val="00DB2722"/>
    <w:rsid w:val="00DB2B48"/>
    <w:rsid w:val="00DB42E5"/>
    <w:rsid w:val="00DB7221"/>
    <w:rsid w:val="00DB751B"/>
    <w:rsid w:val="00DC00B9"/>
    <w:rsid w:val="00DC0ED2"/>
    <w:rsid w:val="00DC1B0A"/>
    <w:rsid w:val="00DC247B"/>
    <w:rsid w:val="00DC249C"/>
    <w:rsid w:val="00DC3638"/>
    <w:rsid w:val="00DC3D6B"/>
    <w:rsid w:val="00DC46F6"/>
    <w:rsid w:val="00DC4E23"/>
    <w:rsid w:val="00DC5DBC"/>
    <w:rsid w:val="00DC68B1"/>
    <w:rsid w:val="00DC6A11"/>
    <w:rsid w:val="00DC780F"/>
    <w:rsid w:val="00DD00EC"/>
    <w:rsid w:val="00DD08D0"/>
    <w:rsid w:val="00DD09BB"/>
    <w:rsid w:val="00DD0B6B"/>
    <w:rsid w:val="00DD1166"/>
    <w:rsid w:val="00DD1241"/>
    <w:rsid w:val="00DD134C"/>
    <w:rsid w:val="00DD13D5"/>
    <w:rsid w:val="00DD14D4"/>
    <w:rsid w:val="00DD268B"/>
    <w:rsid w:val="00DD4D64"/>
    <w:rsid w:val="00DD4DB5"/>
    <w:rsid w:val="00DD56CE"/>
    <w:rsid w:val="00DD57AB"/>
    <w:rsid w:val="00DD5916"/>
    <w:rsid w:val="00DD5FB2"/>
    <w:rsid w:val="00DD609A"/>
    <w:rsid w:val="00DD61C2"/>
    <w:rsid w:val="00DD648C"/>
    <w:rsid w:val="00DE0A7D"/>
    <w:rsid w:val="00DE0F68"/>
    <w:rsid w:val="00DE1FE4"/>
    <w:rsid w:val="00DE2099"/>
    <w:rsid w:val="00DE232E"/>
    <w:rsid w:val="00DE2712"/>
    <w:rsid w:val="00DE2FCD"/>
    <w:rsid w:val="00DE325E"/>
    <w:rsid w:val="00DE3579"/>
    <w:rsid w:val="00DE4908"/>
    <w:rsid w:val="00DE4D72"/>
    <w:rsid w:val="00DE4E42"/>
    <w:rsid w:val="00DE5E75"/>
    <w:rsid w:val="00DE5F99"/>
    <w:rsid w:val="00DE670F"/>
    <w:rsid w:val="00DE6AE5"/>
    <w:rsid w:val="00DE72EA"/>
    <w:rsid w:val="00DE7399"/>
    <w:rsid w:val="00DE7926"/>
    <w:rsid w:val="00DE7B29"/>
    <w:rsid w:val="00DF0C54"/>
    <w:rsid w:val="00DF12C6"/>
    <w:rsid w:val="00DF18C2"/>
    <w:rsid w:val="00DF2529"/>
    <w:rsid w:val="00DF3727"/>
    <w:rsid w:val="00DF3CC8"/>
    <w:rsid w:val="00DF3F5D"/>
    <w:rsid w:val="00DF4424"/>
    <w:rsid w:val="00DF4EF2"/>
    <w:rsid w:val="00DF5ECF"/>
    <w:rsid w:val="00DF627C"/>
    <w:rsid w:val="00DF6ADD"/>
    <w:rsid w:val="00DF6B82"/>
    <w:rsid w:val="00DF7DE8"/>
    <w:rsid w:val="00DF7F9E"/>
    <w:rsid w:val="00E00E93"/>
    <w:rsid w:val="00E00EA7"/>
    <w:rsid w:val="00E00EAD"/>
    <w:rsid w:val="00E012AB"/>
    <w:rsid w:val="00E013C8"/>
    <w:rsid w:val="00E0184B"/>
    <w:rsid w:val="00E01A00"/>
    <w:rsid w:val="00E01BCA"/>
    <w:rsid w:val="00E02048"/>
    <w:rsid w:val="00E0395B"/>
    <w:rsid w:val="00E058C5"/>
    <w:rsid w:val="00E05F1D"/>
    <w:rsid w:val="00E06CC9"/>
    <w:rsid w:val="00E07128"/>
    <w:rsid w:val="00E07578"/>
    <w:rsid w:val="00E1029A"/>
    <w:rsid w:val="00E1133D"/>
    <w:rsid w:val="00E11765"/>
    <w:rsid w:val="00E122C1"/>
    <w:rsid w:val="00E13617"/>
    <w:rsid w:val="00E13CBB"/>
    <w:rsid w:val="00E1403B"/>
    <w:rsid w:val="00E147C6"/>
    <w:rsid w:val="00E151A4"/>
    <w:rsid w:val="00E151F6"/>
    <w:rsid w:val="00E178F2"/>
    <w:rsid w:val="00E202F5"/>
    <w:rsid w:val="00E209E9"/>
    <w:rsid w:val="00E20D8D"/>
    <w:rsid w:val="00E21927"/>
    <w:rsid w:val="00E21AC7"/>
    <w:rsid w:val="00E21BAB"/>
    <w:rsid w:val="00E21E73"/>
    <w:rsid w:val="00E22464"/>
    <w:rsid w:val="00E227EC"/>
    <w:rsid w:val="00E23639"/>
    <w:rsid w:val="00E23AD0"/>
    <w:rsid w:val="00E23D58"/>
    <w:rsid w:val="00E25095"/>
    <w:rsid w:val="00E2515E"/>
    <w:rsid w:val="00E25DFC"/>
    <w:rsid w:val="00E261B8"/>
    <w:rsid w:val="00E2702F"/>
    <w:rsid w:val="00E2760B"/>
    <w:rsid w:val="00E30E38"/>
    <w:rsid w:val="00E32039"/>
    <w:rsid w:val="00E34113"/>
    <w:rsid w:val="00E3588D"/>
    <w:rsid w:val="00E35AC0"/>
    <w:rsid w:val="00E35F9C"/>
    <w:rsid w:val="00E360ED"/>
    <w:rsid w:val="00E36B8C"/>
    <w:rsid w:val="00E36BA4"/>
    <w:rsid w:val="00E40732"/>
    <w:rsid w:val="00E4114C"/>
    <w:rsid w:val="00E411D7"/>
    <w:rsid w:val="00E41C64"/>
    <w:rsid w:val="00E41D56"/>
    <w:rsid w:val="00E4293A"/>
    <w:rsid w:val="00E43705"/>
    <w:rsid w:val="00E43BF6"/>
    <w:rsid w:val="00E43FAD"/>
    <w:rsid w:val="00E44517"/>
    <w:rsid w:val="00E4459D"/>
    <w:rsid w:val="00E45706"/>
    <w:rsid w:val="00E466B1"/>
    <w:rsid w:val="00E46C93"/>
    <w:rsid w:val="00E46CCF"/>
    <w:rsid w:val="00E46CD4"/>
    <w:rsid w:val="00E46D47"/>
    <w:rsid w:val="00E47785"/>
    <w:rsid w:val="00E47D4A"/>
    <w:rsid w:val="00E501ED"/>
    <w:rsid w:val="00E501F2"/>
    <w:rsid w:val="00E50216"/>
    <w:rsid w:val="00E50C72"/>
    <w:rsid w:val="00E50F30"/>
    <w:rsid w:val="00E511EA"/>
    <w:rsid w:val="00E5468C"/>
    <w:rsid w:val="00E54CFF"/>
    <w:rsid w:val="00E54FD3"/>
    <w:rsid w:val="00E558A4"/>
    <w:rsid w:val="00E55C32"/>
    <w:rsid w:val="00E564D7"/>
    <w:rsid w:val="00E56FA5"/>
    <w:rsid w:val="00E57058"/>
    <w:rsid w:val="00E5731A"/>
    <w:rsid w:val="00E577D6"/>
    <w:rsid w:val="00E579E5"/>
    <w:rsid w:val="00E60A44"/>
    <w:rsid w:val="00E62133"/>
    <w:rsid w:val="00E621E5"/>
    <w:rsid w:val="00E62D79"/>
    <w:rsid w:val="00E62E1F"/>
    <w:rsid w:val="00E6337B"/>
    <w:rsid w:val="00E63E3E"/>
    <w:rsid w:val="00E63FA6"/>
    <w:rsid w:val="00E64A3B"/>
    <w:rsid w:val="00E64B26"/>
    <w:rsid w:val="00E659DE"/>
    <w:rsid w:val="00E65CBB"/>
    <w:rsid w:val="00E66A48"/>
    <w:rsid w:val="00E66F7A"/>
    <w:rsid w:val="00E66FFC"/>
    <w:rsid w:val="00E6726E"/>
    <w:rsid w:val="00E7036A"/>
    <w:rsid w:val="00E70694"/>
    <w:rsid w:val="00E70F30"/>
    <w:rsid w:val="00E72616"/>
    <w:rsid w:val="00E7356D"/>
    <w:rsid w:val="00E73F64"/>
    <w:rsid w:val="00E74035"/>
    <w:rsid w:val="00E740C5"/>
    <w:rsid w:val="00E753DE"/>
    <w:rsid w:val="00E75A1D"/>
    <w:rsid w:val="00E75E50"/>
    <w:rsid w:val="00E75F7B"/>
    <w:rsid w:val="00E75FA7"/>
    <w:rsid w:val="00E7781C"/>
    <w:rsid w:val="00E80022"/>
    <w:rsid w:val="00E80156"/>
    <w:rsid w:val="00E8097F"/>
    <w:rsid w:val="00E813EA"/>
    <w:rsid w:val="00E81B6E"/>
    <w:rsid w:val="00E83241"/>
    <w:rsid w:val="00E83C36"/>
    <w:rsid w:val="00E84624"/>
    <w:rsid w:val="00E84ED4"/>
    <w:rsid w:val="00E85F42"/>
    <w:rsid w:val="00E86B38"/>
    <w:rsid w:val="00E86B5B"/>
    <w:rsid w:val="00E870FC"/>
    <w:rsid w:val="00E876EE"/>
    <w:rsid w:val="00E87FA0"/>
    <w:rsid w:val="00E90007"/>
    <w:rsid w:val="00E90A2C"/>
    <w:rsid w:val="00E92E19"/>
    <w:rsid w:val="00E949BF"/>
    <w:rsid w:val="00E94D17"/>
    <w:rsid w:val="00E96D47"/>
    <w:rsid w:val="00E97E5F"/>
    <w:rsid w:val="00E97E94"/>
    <w:rsid w:val="00EA0323"/>
    <w:rsid w:val="00EA10E7"/>
    <w:rsid w:val="00EA1C74"/>
    <w:rsid w:val="00EA34D5"/>
    <w:rsid w:val="00EA3831"/>
    <w:rsid w:val="00EA4B3B"/>
    <w:rsid w:val="00EA503B"/>
    <w:rsid w:val="00EA5308"/>
    <w:rsid w:val="00EA60F0"/>
    <w:rsid w:val="00EA6766"/>
    <w:rsid w:val="00EA6967"/>
    <w:rsid w:val="00EA7B41"/>
    <w:rsid w:val="00EA7C2C"/>
    <w:rsid w:val="00EB1210"/>
    <w:rsid w:val="00EB377B"/>
    <w:rsid w:val="00EB3D38"/>
    <w:rsid w:val="00EB4208"/>
    <w:rsid w:val="00EB461A"/>
    <w:rsid w:val="00EB4B57"/>
    <w:rsid w:val="00EB5519"/>
    <w:rsid w:val="00EB585A"/>
    <w:rsid w:val="00EB6FD9"/>
    <w:rsid w:val="00EB7A60"/>
    <w:rsid w:val="00EC0FB4"/>
    <w:rsid w:val="00EC10A9"/>
    <w:rsid w:val="00EC1A50"/>
    <w:rsid w:val="00EC25F6"/>
    <w:rsid w:val="00EC2E1D"/>
    <w:rsid w:val="00EC426C"/>
    <w:rsid w:val="00EC44E3"/>
    <w:rsid w:val="00EC48CA"/>
    <w:rsid w:val="00EC5163"/>
    <w:rsid w:val="00EC5168"/>
    <w:rsid w:val="00EC539E"/>
    <w:rsid w:val="00EC5E32"/>
    <w:rsid w:val="00EC7539"/>
    <w:rsid w:val="00ED0A5C"/>
    <w:rsid w:val="00ED114E"/>
    <w:rsid w:val="00ED22E0"/>
    <w:rsid w:val="00ED253F"/>
    <w:rsid w:val="00ED2ABF"/>
    <w:rsid w:val="00ED3236"/>
    <w:rsid w:val="00ED33D0"/>
    <w:rsid w:val="00ED4E14"/>
    <w:rsid w:val="00ED524C"/>
    <w:rsid w:val="00ED57EC"/>
    <w:rsid w:val="00ED626E"/>
    <w:rsid w:val="00ED6643"/>
    <w:rsid w:val="00ED6763"/>
    <w:rsid w:val="00ED6ADE"/>
    <w:rsid w:val="00EE036C"/>
    <w:rsid w:val="00EE08DB"/>
    <w:rsid w:val="00EE0B6B"/>
    <w:rsid w:val="00EE0F46"/>
    <w:rsid w:val="00EE1431"/>
    <w:rsid w:val="00EE25C4"/>
    <w:rsid w:val="00EE29EE"/>
    <w:rsid w:val="00EE2C69"/>
    <w:rsid w:val="00EE30F3"/>
    <w:rsid w:val="00EE3B0D"/>
    <w:rsid w:val="00EE3B1E"/>
    <w:rsid w:val="00EE3EAF"/>
    <w:rsid w:val="00EE482D"/>
    <w:rsid w:val="00EE4857"/>
    <w:rsid w:val="00EE49A5"/>
    <w:rsid w:val="00EE4DFD"/>
    <w:rsid w:val="00EE56D3"/>
    <w:rsid w:val="00EE6A83"/>
    <w:rsid w:val="00EE7130"/>
    <w:rsid w:val="00EE7136"/>
    <w:rsid w:val="00EF00F6"/>
    <w:rsid w:val="00EF091B"/>
    <w:rsid w:val="00EF0AB1"/>
    <w:rsid w:val="00EF0E5B"/>
    <w:rsid w:val="00EF1104"/>
    <w:rsid w:val="00EF347C"/>
    <w:rsid w:val="00EF34EE"/>
    <w:rsid w:val="00EF37D9"/>
    <w:rsid w:val="00EF3A21"/>
    <w:rsid w:val="00EF44E1"/>
    <w:rsid w:val="00EF5737"/>
    <w:rsid w:val="00EF5E71"/>
    <w:rsid w:val="00EF5F6D"/>
    <w:rsid w:val="00EF6357"/>
    <w:rsid w:val="00EF71D8"/>
    <w:rsid w:val="00F00125"/>
    <w:rsid w:val="00F00618"/>
    <w:rsid w:val="00F00839"/>
    <w:rsid w:val="00F010C0"/>
    <w:rsid w:val="00F03D56"/>
    <w:rsid w:val="00F03E82"/>
    <w:rsid w:val="00F0482C"/>
    <w:rsid w:val="00F066AF"/>
    <w:rsid w:val="00F076D3"/>
    <w:rsid w:val="00F07F8D"/>
    <w:rsid w:val="00F114CC"/>
    <w:rsid w:val="00F1203A"/>
    <w:rsid w:val="00F12AA3"/>
    <w:rsid w:val="00F12F2C"/>
    <w:rsid w:val="00F13E2C"/>
    <w:rsid w:val="00F15CED"/>
    <w:rsid w:val="00F15E8E"/>
    <w:rsid w:val="00F16023"/>
    <w:rsid w:val="00F16A7C"/>
    <w:rsid w:val="00F16EF0"/>
    <w:rsid w:val="00F20AA0"/>
    <w:rsid w:val="00F20E0A"/>
    <w:rsid w:val="00F21AAA"/>
    <w:rsid w:val="00F220AA"/>
    <w:rsid w:val="00F22887"/>
    <w:rsid w:val="00F2376E"/>
    <w:rsid w:val="00F239A9"/>
    <w:rsid w:val="00F23AE4"/>
    <w:rsid w:val="00F255B8"/>
    <w:rsid w:val="00F2589D"/>
    <w:rsid w:val="00F259A9"/>
    <w:rsid w:val="00F25B98"/>
    <w:rsid w:val="00F26EB9"/>
    <w:rsid w:val="00F27234"/>
    <w:rsid w:val="00F2745E"/>
    <w:rsid w:val="00F278A2"/>
    <w:rsid w:val="00F3019C"/>
    <w:rsid w:val="00F31F8C"/>
    <w:rsid w:val="00F32131"/>
    <w:rsid w:val="00F32537"/>
    <w:rsid w:val="00F32788"/>
    <w:rsid w:val="00F333AB"/>
    <w:rsid w:val="00F33C8D"/>
    <w:rsid w:val="00F341C2"/>
    <w:rsid w:val="00F3451F"/>
    <w:rsid w:val="00F34944"/>
    <w:rsid w:val="00F34E71"/>
    <w:rsid w:val="00F3571E"/>
    <w:rsid w:val="00F35F7C"/>
    <w:rsid w:val="00F3682D"/>
    <w:rsid w:val="00F368DA"/>
    <w:rsid w:val="00F368FA"/>
    <w:rsid w:val="00F36A66"/>
    <w:rsid w:val="00F370BA"/>
    <w:rsid w:val="00F37EE7"/>
    <w:rsid w:val="00F408D9"/>
    <w:rsid w:val="00F4187E"/>
    <w:rsid w:val="00F419C0"/>
    <w:rsid w:val="00F428B9"/>
    <w:rsid w:val="00F42C41"/>
    <w:rsid w:val="00F438D8"/>
    <w:rsid w:val="00F43CF5"/>
    <w:rsid w:val="00F4446A"/>
    <w:rsid w:val="00F445C8"/>
    <w:rsid w:val="00F45528"/>
    <w:rsid w:val="00F45964"/>
    <w:rsid w:val="00F460EC"/>
    <w:rsid w:val="00F468B7"/>
    <w:rsid w:val="00F4795F"/>
    <w:rsid w:val="00F5004C"/>
    <w:rsid w:val="00F50392"/>
    <w:rsid w:val="00F50589"/>
    <w:rsid w:val="00F5060E"/>
    <w:rsid w:val="00F5068E"/>
    <w:rsid w:val="00F5089D"/>
    <w:rsid w:val="00F50909"/>
    <w:rsid w:val="00F50C60"/>
    <w:rsid w:val="00F50EAD"/>
    <w:rsid w:val="00F50F6E"/>
    <w:rsid w:val="00F50F9C"/>
    <w:rsid w:val="00F512F9"/>
    <w:rsid w:val="00F515C6"/>
    <w:rsid w:val="00F51D0B"/>
    <w:rsid w:val="00F52685"/>
    <w:rsid w:val="00F527A7"/>
    <w:rsid w:val="00F52DC7"/>
    <w:rsid w:val="00F5320B"/>
    <w:rsid w:val="00F5395C"/>
    <w:rsid w:val="00F53A7A"/>
    <w:rsid w:val="00F53AE5"/>
    <w:rsid w:val="00F53F9A"/>
    <w:rsid w:val="00F545B5"/>
    <w:rsid w:val="00F549DA"/>
    <w:rsid w:val="00F556DB"/>
    <w:rsid w:val="00F56A35"/>
    <w:rsid w:val="00F57496"/>
    <w:rsid w:val="00F577A2"/>
    <w:rsid w:val="00F609AE"/>
    <w:rsid w:val="00F61445"/>
    <w:rsid w:val="00F61802"/>
    <w:rsid w:val="00F61A1C"/>
    <w:rsid w:val="00F61AD9"/>
    <w:rsid w:val="00F6247C"/>
    <w:rsid w:val="00F62710"/>
    <w:rsid w:val="00F63629"/>
    <w:rsid w:val="00F639C9"/>
    <w:rsid w:val="00F639EF"/>
    <w:rsid w:val="00F65B99"/>
    <w:rsid w:val="00F65FBD"/>
    <w:rsid w:val="00F66072"/>
    <w:rsid w:val="00F671C5"/>
    <w:rsid w:val="00F679CB"/>
    <w:rsid w:val="00F7073E"/>
    <w:rsid w:val="00F7093C"/>
    <w:rsid w:val="00F71666"/>
    <w:rsid w:val="00F71EC1"/>
    <w:rsid w:val="00F71EC5"/>
    <w:rsid w:val="00F72049"/>
    <w:rsid w:val="00F720C1"/>
    <w:rsid w:val="00F720E8"/>
    <w:rsid w:val="00F734A0"/>
    <w:rsid w:val="00F74265"/>
    <w:rsid w:val="00F75BE2"/>
    <w:rsid w:val="00F75E88"/>
    <w:rsid w:val="00F771ED"/>
    <w:rsid w:val="00F8028C"/>
    <w:rsid w:val="00F802ED"/>
    <w:rsid w:val="00F80C48"/>
    <w:rsid w:val="00F81E91"/>
    <w:rsid w:val="00F8274C"/>
    <w:rsid w:val="00F827A6"/>
    <w:rsid w:val="00F82DA7"/>
    <w:rsid w:val="00F837D8"/>
    <w:rsid w:val="00F84D69"/>
    <w:rsid w:val="00F85968"/>
    <w:rsid w:val="00F874FE"/>
    <w:rsid w:val="00F8784D"/>
    <w:rsid w:val="00F87B4E"/>
    <w:rsid w:val="00F900B9"/>
    <w:rsid w:val="00F9192C"/>
    <w:rsid w:val="00F92693"/>
    <w:rsid w:val="00F92777"/>
    <w:rsid w:val="00F92B12"/>
    <w:rsid w:val="00F94CA8"/>
    <w:rsid w:val="00F952D3"/>
    <w:rsid w:val="00F9530E"/>
    <w:rsid w:val="00F95876"/>
    <w:rsid w:val="00F9607D"/>
    <w:rsid w:val="00F963E0"/>
    <w:rsid w:val="00F97F6B"/>
    <w:rsid w:val="00FA03C5"/>
    <w:rsid w:val="00FA0ABD"/>
    <w:rsid w:val="00FA190B"/>
    <w:rsid w:val="00FA27FC"/>
    <w:rsid w:val="00FA32AF"/>
    <w:rsid w:val="00FA4854"/>
    <w:rsid w:val="00FA485B"/>
    <w:rsid w:val="00FA56F1"/>
    <w:rsid w:val="00FA5ADF"/>
    <w:rsid w:val="00FA5ECE"/>
    <w:rsid w:val="00FA6031"/>
    <w:rsid w:val="00FB06FE"/>
    <w:rsid w:val="00FB0CFE"/>
    <w:rsid w:val="00FB10E8"/>
    <w:rsid w:val="00FB194C"/>
    <w:rsid w:val="00FB2173"/>
    <w:rsid w:val="00FB26A1"/>
    <w:rsid w:val="00FB3304"/>
    <w:rsid w:val="00FB43B5"/>
    <w:rsid w:val="00FB4C1C"/>
    <w:rsid w:val="00FB5B13"/>
    <w:rsid w:val="00FB651D"/>
    <w:rsid w:val="00FB6E29"/>
    <w:rsid w:val="00FB78BA"/>
    <w:rsid w:val="00FC2B5C"/>
    <w:rsid w:val="00FC2CA1"/>
    <w:rsid w:val="00FC3193"/>
    <w:rsid w:val="00FC360E"/>
    <w:rsid w:val="00FC3DAF"/>
    <w:rsid w:val="00FC4177"/>
    <w:rsid w:val="00FC53B4"/>
    <w:rsid w:val="00FC5775"/>
    <w:rsid w:val="00FC5E03"/>
    <w:rsid w:val="00FC698B"/>
    <w:rsid w:val="00FC756D"/>
    <w:rsid w:val="00FD0597"/>
    <w:rsid w:val="00FD0B32"/>
    <w:rsid w:val="00FD0CE7"/>
    <w:rsid w:val="00FD10E7"/>
    <w:rsid w:val="00FD1B33"/>
    <w:rsid w:val="00FD3065"/>
    <w:rsid w:val="00FD30DD"/>
    <w:rsid w:val="00FD3477"/>
    <w:rsid w:val="00FD5448"/>
    <w:rsid w:val="00FD5A90"/>
    <w:rsid w:val="00FD7893"/>
    <w:rsid w:val="00FD7954"/>
    <w:rsid w:val="00FE04DE"/>
    <w:rsid w:val="00FE2667"/>
    <w:rsid w:val="00FE2938"/>
    <w:rsid w:val="00FE31A9"/>
    <w:rsid w:val="00FE33BB"/>
    <w:rsid w:val="00FE3863"/>
    <w:rsid w:val="00FE3E47"/>
    <w:rsid w:val="00FE3E57"/>
    <w:rsid w:val="00FE40D3"/>
    <w:rsid w:val="00FE453B"/>
    <w:rsid w:val="00FE4599"/>
    <w:rsid w:val="00FE4CA7"/>
    <w:rsid w:val="00FE4CC8"/>
    <w:rsid w:val="00FE5CCA"/>
    <w:rsid w:val="00FE6E67"/>
    <w:rsid w:val="00FE7019"/>
    <w:rsid w:val="00FF1061"/>
    <w:rsid w:val="00FF1090"/>
    <w:rsid w:val="00FF1ED4"/>
    <w:rsid w:val="00FF27A7"/>
    <w:rsid w:val="00FF27B2"/>
    <w:rsid w:val="00FF3CE6"/>
    <w:rsid w:val="00FF5133"/>
    <w:rsid w:val="00FF5578"/>
    <w:rsid w:val="00FF5ACD"/>
    <w:rsid w:val="00FF62B1"/>
    <w:rsid w:val="00FF6F8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C67CC"/>
  <w15:docId w15:val="{C8F73EB2-70CC-49DF-9259-3F64782A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77E8"/>
    <w:pPr>
      <w:keepNext/>
      <w:spacing w:line="360" w:lineRule="auto"/>
      <w:jc w:val="both"/>
      <w:outlineLvl w:val="0"/>
    </w:pPr>
    <w:rPr>
      <w:sz w:val="28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4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4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77E8"/>
    <w:rPr>
      <w:rFonts w:ascii="Times New Roman" w:eastAsia="Times New Roman" w:hAnsi="Times New Roman" w:cs="Times New Roman"/>
      <w:sz w:val="28"/>
      <w:szCs w:val="24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4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4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10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0C7"/>
  </w:style>
  <w:style w:type="paragraph" w:styleId="Stopka">
    <w:name w:val="footer"/>
    <w:basedOn w:val="Normalny"/>
    <w:link w:val="StopkaZnak"/>
    <w:uiPriority w:val="99"/>
    <w:unhideWhenUsed/>
    <w:rsid w:val="006010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0C7"/>
  </w:style>
  <w:style w:type="table" w:styleId="Tabela-Siatka">
    <w:name w:val="Table Grid"/>
    <w:basedOn w:val="Standardowy"/>
    <w:uiPriority w:val="59"/>
    <w:rsid w:val="009C5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977E8"/>
    <w:pPr>
      <w:spacing w:line="360" w:lineRule="auto"/>
      <w:ind w:firstLine="708"/>
      <w:jc w:val="both"/>
    </w:pPr>
    <w:rPr>
      <w:sz w:val="28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77E8"/>
    <w:rPr>
      <w:rFonts w:ascii="Times New Roman" w:eastAsia="Times New Roman" w:hAnsi="Times New Roman" w:cs="Times New Roman"/>
      <w:sz w:val="28"/>
      <w:szCs w:val="24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7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7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7D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54E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54E9E"/>
  </w:style>
  <w:style w:type="character" w:styleId="Uwydatnienie">
    <w:name w:val="Emphasis"/>
    <w:basedOn w:val="Domylnaczcionkaakapitu"/>
    <w:uiPriority w:val="20"/>
    <w:qFormat/>
    <w:rsid w:val="00154E9E"/>
    <w:rPr>
      <w:i/>
      <w:iCs/>
    </w:rPr>
  </w:style>
  <w:style w:type="paragraph" w:customStyle="1" w:styleId="Standard">
    <w:name w:val="Standard"/>
    <w:rsid w:val="009C3441"/>
    <w:pPr>
      <w:suppressAutoHyphens/>
      <w:autoSpaceDN w:val="0"/>
      <w:textAlignment w:val="baseline"/>
    </w:pPr>
    <w:rPr>
      <w:rFonts w:ascii="Calibri" w:eastAsia="SimSun" w:hAnsi="Calibri" w:cs="F"/>
      <w:kern w:val="3"/>
      <w:lang w:val="pt-PT" w:eastAsia="pt-PT"/>
    </w:rPr>
  </w:style>
  <w:style w:type="character" w:customStyle="1" w:styleId="hps">
    <w:name w:val="hps"/>
    <w:basedOn w:val="Domylnaczcionkaakapitu"/>
    <w:rsid w:val="0074153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7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74B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A7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402C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2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2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2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052CB"/>
    <w:rPr>
      <w:color w:val="0000FF"/>
      <w:u w:val="single"/>
    </w:rPr>
  </w:style>
  <w:style w:type="paragraph" w:customStyle="1" w:styleId="xmsonormal">
    <w:name w:val="x_msonormal"/>
    <w:basedOn w:val="Normalny"/>
    <w:rsid w:val="001052CB"/>
    <w:pPr>
      <w:spacing w:before="100" w:beforeAutospacing="1" w:after="100" w:afterAutospacing="1"/>
    </w:pPr>
    <w:rPr>
      <w:lang w:val="sv-SE" w:eastAsia="sv-SE"/>
    </w:rPr>
  </w:style>
  <w:style w:type="character" w:styleId="Tekstzastpczy">
    <w:name w:val="Placeholder Text"/>
    <w:basedOn w:val="Domylnaczcionkaakapitu"/>
    <w:uiPriority w:val="99"/>
    <w:semiHidden/>
    <w:rsid w:val="000F5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C204-E495-4E61-BEBB-7CF15112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X LO</cp:lastModifiedBy>
  <cp:revision>1</cp:revision>
  <cp:lastPrinted>2022-09-01T08:45:00Z</cp:lastPrinted>
  <dcterms:created xsi:type="dcterms:W3CDTF">2021-01-11T09:43:00Z</dcterms:created>
  <dcterms:modified xsi:type="dcterms:W3CDTF">2022-09-05T11:38:00Z</dcterms:modified>
</cp:coreProperties>
</file>